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977569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590E2A">
        <w:rPr>
          <w:bCs/>
          <w:sz w:val="26"/>
          <w:szCs w:val="26"/>
        </w:rPr>
        <w:t>21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590E2A">
        <w:rPr>
          <w:bCs/>
          <w:sz w:val="26"/>
          <w:szCs w:val="26"/>
        </w:rPr>
        <w:t>декабря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614AC0" w:rsidRPr="00614AC0">
        <w:rPr>
          <w:bCs/>
          <w:sz w:val="26"/>
          <w:szCs w:val="26"/>
        </w:rPr>
        <w:t>3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   </w:t>
      </w:r>
      <w:r w:rsidR="00531AB8" w:rsidRPr="00125B25">
        <w:rPr>
          <w:bCs/>
          <w:sz w:val="26"/>
          <w:szCs w:val="26"/>
        </w:rPr>
        <w:t>№</w:t>
      </w:r>
      <w:r w:rsidR="00EE4A61" w:rsidRPr="00125B25">
        <w:rPr>
          <w:bCs/>
          <w:sz w:val="26"/>
          <w:szCs w:val="26"/>
        </w:rPr>
        <w:t xml:space="preserve"> </w:t>
      </w:r>
      <w:r w:rsidR="00590E2A">
        <w:rPr>
          <w:bCs/>
          <w:sz w:val="26"/>
          <w:szCs w:val="26"/>
        </w:rPr>
        <w:t>141/149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34E32" w:rsidRPr="00434E32">
        <w:rPr>
          <w:sz w:val="26"/>
        </w:rPr>
        <w:t>7</w:t>
      </w:r>
      <w:r w:rsidR="00363493" w:rsidRPr="00085A8A">
        <w:rPr>
          <w:sz w:val="26"/>
        </w:rPr>
        <w:t>.12.202</w:t>
      </w:r>
      <w:r w:rsidR="00434E32" w:rsidRPr="00614AC0">
        <w:rPr>
          <w:sz w:val="26"/>
        </w:rPr>
        <w:t>2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34E32" w:rsidRPr="00614AC0">
        <w:rPr>
          <w:sz w:val="26"/>
        </w:rPr>
        <w:t>21</w:t>
      </w:r>
      <w:r w:rsidR="002549E2" w:rsidRPr="00363493">
        <w:rPr>
          <w:sz w:val="26"/>
        </w:rPr>
        <w:t>/</w:t>
      </w:r>
      <w:r w:rsidR="00434E32" w:rsidRPr="00614AC0">
        <w:rPr>
          <w:sz w:val="26"/>
        </w:rPr>
        <w:t>984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</w:t>
      </w:r>
      <w:r w:rsidR="009D7640"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</w:t>
      </w:r>
      <w:r w:rsidR="009D7640">
        <w:rPr>
          <w:sz w:val="26"/>
          <w:szCs w:val="26"/>
        </w:rPr>
        <w:t>а</w:t>
      </w:r>
      <w:r>
        <w:rPr>
          <w:sz w:val="26"/>
          <w:szCs w:val="26"/>
        </w:rPr>
        <w:t xml:space="preserve">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D35CC" w:rsidRPr="00CD35CC">
        <w:rPr>
          <w:sz w:val="26"/>
        </w:rPr>
        <w:t>7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D35CC" w:rsidRPr="00CD35CC">
        <w:rPr>
          <w:sz w:val="26"/>
        </w:rPr>
        <w:t>2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D35CC" w:rsidRPr="00CD35CC">
        <w:rPr>
          <w:sz w:val="26"/>
        </w:rPr>
        <w:t>21</w:t>
      </w:r>
      <w:r w:rsidR="00567AAA" w:rsidRPr="00D6744D">
        <w:rPr>
          <w:sz w:val="26"/>
        </w:rPr>
        <w:t>/</w:t>
      </w:r>
      <w:r w:rsidR="00CD35CC" w:rsidRPr="00CD35CC">
        <w:rPr>
          <w:sz w:val="26"/>
        </w:rPr>
        <w:t>9</w:t>
      </w:r>
      <w:r w:rsidR="00085A8A" w:rsidRPr="00085A8A">
        <w:rPr>
          <w:sz w:val="26"/>
        </w:rPr>
        <w:t>84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D35CC" w:rsidRPr="00CD35CC">
        <w:rPr>
          <w:sz w:val="26"/>
        </w:rPr>
        <w:t>3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D35CC" w:rsidRPr="00CD35CC">
        <w:rPr>
          <w:sz w:val="26"/>
        </w:rPr>
        <w:t>4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D35CC" w:rsidRPr="00CD35CC">
        <w:rPr>
          <w:sz w:val="26"/>
        </w:rPr>
        <w:t>5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56559B" w:rsidRPr="00EC6799">
        <w:rPr>
          <w:sz w:val="26"/>
        </w:rPr>
        <w:t>(в редакции Решени</w:t>
      </w:r>
      <w:r w:rsidR="0056559B">
        <w:rPr>
          <w:sz w:val="26"/>
        </w:rPr>
        <w:t>я</w:t>
      </w:r>
      <w:r w:rsidR="0056559B" w:rsidRPr="00EC6799">
        <w:rPr>
          <w:sz w:val="26"/>
        </w:rPr>
        <w:t xml:space="preserve"> от </w:t>
      </w:r>
      <w:r w:rsidR="00CA0FA0">
        <w:rPr>
          <w:sz w:val="26"/>
        </w:rPr>
        <w:t>10</w:t>
      </w:r>
      <w:r w:rsidR="0056559B" w:rsidRPr="00EC6799">
        <w:rPr>
          <w:sz w:val="26"/>
        </w:rPr>
        <w:t>.0</w:t>
      </w:r>
      <w:r w:rsidR="0056559B">
        <w:rPr>
          <w:sz w:val="26"/>
        </w:rPr>
        <w:t>2</w:t>
      </w:r>
      <w:r w:rsidR="0056559B" w:rsidRPr="00EC6799">
        <w:rPr>
          <w:sz w:val="26"/>
        </w:rPr>
        <w:t>.202</w:t>
      </w:r>
      <w:r w:rsidR="00CA0FA0">
        <w:rPr>
          <w:sz w:val="26"/>
        </w:rPr>
        <w:t>3</w:t>
      </w:r>
      <w:r w:rsidR="0056559B" w:rsidRPr="00EC6799">
        <w:rPr>
          <w:sz w:val="26"/>
        </w:rPr>
        <w:t xml:space="preserve"> №</w:t>
      </w:r>
      <w:r w:rsidR="0056559B">
        <w:rPr>
          <w:sz w:val="26"/>
        </w:rPr>
        <w:t>1</w:t>
      </w:r>
      <w:r w:rsidR="00CA0FA0">
        <w:rPr>
          <w:sz w:val="26"/>
        </w:rPr>
        <w:t>24</w:t>
      </w:r>
      <w:r w:rsidR="0056559B" w:rsidRPr="00EC6799">
        <w:rPr>
          <w:sz w:val="26"/>
        </w:rPr>
        <w:t>/</w:t>
      </w:r>
      <w:r w:rsidR="00CA0FA0">
        <w:rPr>
          <w:sz w:val="26"/>
        </w:rPr>
        <w:t>3</w:t>
      </w:r>
      <w:r w:rsidR="00570710">
        <w:rPr>
          <w:sz w:val="26"/>
        </w:rPr>
        <w:t>; от 27.03.2023 №126/19</w:t>
      </w:r>
      <w:r w:rsidR="00FF31EC">
        <w:rPr>
          <w:sz w:val="26"/>
        </w:rPr>
        <w:t>; от 24.04.2023 № 128/34</w:t>
      </w:r>
      <w:r w:rsidR="003A2CAC">
        <w:rPr>
          <w:sz w:val="26"/>
        </w:rPr>
        <w:t>; от 29.05.2023 № 129/52</w:t>
      </w:r>
      <w:r w:rsidR="00603413">
        <w:rPr>
          <w:sz w:val="26"/>
        </w:rPr>
        <w:t>; от 26.06.2023 № 131/83</w:t>
      </w:r>
      <w:r w:rsidR="00343A46" w:rsidRPr="00343A46">
        <w:rPr>
          <w:sz w:val="26"/>
        </w:rPr>
        <w:t>;</w:t>
      </w:r>
      <w:proofErr w:type="gramEnd"/>
      <w:r w:rsidR="00343A46" w:rsidRPr="00343A46">
        <w:rPr>
          <w:sz w:val="26"/>
        </w:rPr>
        <w:t xml:space="preserve"> от 02.08.2023 № 132/87</w:t>
      </w:r>
      <w:r w:rsidR="00537B1C">
        <w:rPr>
          <w:sz w:val="26"/>
        </w:rPr>
        <w:t>; от 11.09.2023 № 134/99</w:t>
      </w:r>
      <w:r w:rsidR="005424CC">
        <w:rPr>
          <w:sz w:val="26"/>
        </w:rPr>
        <w:t>; от 23.10.2023 № 136/113</w:t>
      </w:r>
      <w:r w:rsidR="00EB1F2A">
        <w:rPr>
          <w:sz w:val="26"/>
        </w:rPr>
        <w:t>; от 27.11.2023 № 138/131</w:t>
      </w:r>
      <w:r w:rsidR="00CA0FA0">
        <w:rPr>
          <w:sz w:val="26"/>
        </w:rPr>
        <w:t>)</w:t>
      </w:r>
      <w:r w:rsidR="00EC6799" w:rsidRPr="00EC6799"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Pr="004D256A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Pr="0089552B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76DD1">
        <w:rPr>
          <w:sz w:val="26"/>
          <w:szCs w:val="26"/>
        </w:rPr>
        <w:t>421804,4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D76DD1">
        <w:rPr>
          <w:sz w:val="26"/>
          <w:szCs w:val="26"/>
        </w:rPr>
        <w:t>253499,6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D76DD1">
        <w:rPr>
          <w:sz w:val="26"/>
          <w:szCs w:val="26"/>
        </w:rPr>
        <w:t>519030,0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97225,6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D76DD1">
        <w:rPr>
          <w:sz w:val="26"/>
          <w:szCs w:val="26"/>
        </w:rPr>
        <w:t>9</w:t>
      </w:r>
      <w:r w:rsidR="00B84DFF">
        <w:rPr>
          <w:sz w:val="26"/>
          <w:szCs w:val="26"/>
        </w:rPr>
        <w:t>5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B84DFF">
        <w:rPr>
          <w:sz w:val="26"/>
          <w:szCs w:val="26"/>
        </w:rPr>
        <w:t>ов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8D7B03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76DD1">
        <w:rPr>
          <w:sz w:val="26"/>
          <w:szCs w:val="26"/>
        </w:rPr>
        <w:t>423963,6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</w:t>
      </w:r>
      <w:r w:rsidRPr="006F7CF1">
        <w:rPr>
          <w:sz w:val="26"/>
          <w:szCs w:val="26"/>
        </w:rPr>
        <w:lastRenderedPageBreak/>
        <w:t xml:space="preserve">безвозмездные поступления в сумме </w:t>
      </w:r>
      <w:r w:rsidR="00203D42">
        <w:rPr>
          <w:sz w:val="26"/>
          <w:szCs w:val="26"/>
        </w:rPr>
        <w:t>253708,0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203D42">
        <w:rPr>
          <w:sz w:val="26"/>
          <w:szCs w:val="26"/>
        </w:rPr>
        <w:t>521189,2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217F77">
        <w:rPr>
          <w:rFonts w:cs="Arial"/>
          <w:sz w:val="26"/>
          <w:szCs w:val="26"/>
        </w:rPr>
        <w:t>97225,6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564F90">
        <w:rPr>
          <w:bCs/>
          <w:sz w:val="26"/>
          <w:szCs w:val="26"/>
        </w:rPr>
        <w:t>93,4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564F90">
        <w:rPr>
          <w:sz w:val="26"/>
          <w:szCs w:val="26"/>
        </w:rPr>
        <w:t>а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3B4B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701BBE">
        <w:rPr>
          <w:sz w:val="26"/>
          <w:szCs w:val="26"/>
        </w:rPr>
        <w:t>421804,4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701BBE">
        <w:rPr>
          <w:sz w:val="26"/>
          <w:szCs w:val="26"/>
        </w:rPr>
        <w:t>423963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924460" w:rsidRDefault="00924460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5D64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AA6A36" w:rsidRPr="00440E56" w:rsidTr="00AA6A36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AA6A36" w:rsidRPr="00440E56" w:rsidTr="00AA6A36">
        <w:trPr>
          <w:trHeight w:val="179"/>
        </w:trPr>
        <w:tc>
          <w:tcPr>
            <w:tcW w:w="2411" w:type="dxa"/>
            <w:shd w:val="clear" w:color="auto" w:fill="auto"/>
          </w:tcPr>
          <w:p w:rsidR="00AA6A36" w:rsidRPr="00231F4F" w:rsidRDefault="00AA6A36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A6A36" w:rsidRPr="00231F4F" w:rsidRDefault="00AA6A36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6A36" w:rsidRPr="00231F4F" w:rsidRDefault="00AA6A36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A6A36" w:rsidRPr="00231F4F" w:rsidRDefault="00AA6A36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AA6A36" w:rsidRPr="00231F4F" w:rsidRDefault="00AA6A36" w:rsidP="00AA6A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A6A36" w:rsidRPr="00440E56" w:rsidTr="00AA6A36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68304,8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3107,4</w:t>
            </w:r>
          </w:p>
        </w:tc>
      </w:tr>
      <w:tr w:rsidR="00AA6A36" w:rsidRPr="00440E56" w:rsidTr="00AA6A36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91804,4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9060,6</w:t>
            </w:r>
          </w:p>
        </w:tc>
      </w:tr>
      <w:tr w:rsidR="00AA6A36" w:rsidRPr="00440E56" w:rsidTr="00AA6A3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91804,4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9060,6</w:t>
            </w:r>
          </w:p>
        </w:tc>
      </w:tr>
      <w:tr w:rsidR="00AA6A36" w:rsidRPr="00440E56" w:rsidTr="00AA6A3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557,9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876,1</w:t>
            </w:r>
          </w:p>
        </w:tc>
      </w:tr>
      <w:tr w:rsidR="00AA6A36" w:rsidRPr="00440E56" w:rsidTr="00AA6A3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11,6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80,9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75,5</w:t>
            </w:r>
          </w:p>
        </w:tc>
      </w:tr>
      <w:tr w:rsidR="00AA6A36" w:rsidRPr="00440E56" w:rsidTr="00AA6A36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proofErr w:type="gramStart"/>
            <w:r w:rsidRPr="00231F4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1F4F">
              <w:rPr>
                <w:sz w:val="18"/>
                <w:szCs w:val="18"/>
              </w:rPr>
              <w:t>инжекторных</w:t>
            </w:r>
            <w:proofErr w:type="spellEnd"/>
            <w:r w:rsidRPr="00231F4F">
              <w:rPr>
                <w:sz w:val="18"/>
                <w:szCs w:val="18"/>
              </w:rPr>
              <w:t xml:space="preserve">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9,2</w:t>
            </w:r>
          </w:p>
        </w:tc>
      </w:tr>
      <w:tr w:rsidR="00AA6A36" w:rsidRPr="00440E56" w:rsidTr="00AA6A36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497,7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563,0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660,8</w:t>
            </w:r>
          </w:p>
        </w:tc>
      </w:tr>
      <w:tr w:rsidR="00AA6A36" w:rsidRPr="00440E56" w:rsidTr="00AA6A36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-159,8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-167,7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-169,4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440,0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12 0000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440,0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16 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00,0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53499,6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12857,1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360,5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52751,7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902 2 02 25497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,0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73549,6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47733,7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57514,7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3854,7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8402,8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44,5</w:t>
            </w:r>
          </w:p>
        </w:tc>
      </w:tr>
      <w:tr w:rsidR="00AA6A36" w:rsidRPr="00440E56" w:rsidTr="00AA6A36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6A36" w:rsidRPr="00231F4F" w:rsidRDefault="00AA6A36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421804,4</w:t>
            </w:r>
          </w:p>
        </w:tc>
        <w:tc>
          <w:tcPr>
            <w:tcW w:w="1276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AA6A36" w:rsidRPr="00231F4F" w:rsidRDefault="00AA6A36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345964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P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C24FED" w:rsidRPr="00440E56" w:rsidTr="00C24FED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B42CE8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B42CE8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B42CE8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C24FED" w:rsidRPr="00440E56" w:rsidTr="00C24FED">
        <w:trPr>
          <w:trHeight w:val="179"/>
        </w:trPr>
        <w:tc>
          <w:tcPr>
            <w:tcW w:w="2411" w:type="dxa"/>
            <w:shd w:val="clear" w:color="auto" w:fill="auto"/>
          </w:tcPr>
          <w:p w:rsidR="00C24FED" w:rsidRPr="00231F4F" w:rsidRDefault="00C24FED" w:rsidP="007C441F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24FED" w:rsidRPr="00231F4F" w:rsidRDefault="00C24FED" w:rsidP="007C441F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24FED" w:rsidRPr="00231F4F" w:rsidRDefault="00C24FED" w:rsidP="00B42CE8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24FED" w:rsidRPr="00231F4F" w:rsidRDefault="00C24FED" w:rsidP="00B42CE8">
            <w:pPr>
              <w:jc w:val="center"/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C24FED" w:rsidRPr="00231F4F" w:rsidRDefault="00C24FED" w:rsidP="00B42CE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24FED" w:rsidRPr="00440E56" w:rsidTr="00C24FED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70255,6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3107,4</w:t>
            </w:r>
          </w:p>
        </w:tc>
      </w:tr>
      <w:tr w:rsidR="00C24FED" w:rsidRPr="00440E56" w:rsidTr="00C24FED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93143,9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9060,6</w:t>
            </w:r>
          </w:p>
        </w:tc>
      </w:tr>
      <w:tr w:rsidR="00C24FED" w:rsidRPr="00440E56" w:rsidTr="00C24FED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93143,9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9060,6</w:t>
            </w:r>
          </w:p>
        </w:tc>
      </w:tr>
      <w:tr w:rsidR="00C24FED" w:rsidRPr="00440E56" w:rsidTr="00C24FED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901,5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876,1</w:t>
            </w:r>
          </w:p>
        </w:tc>
      </w:tr>
      <w:tr w:rsidR="00C24FED" w:rsidRPr="00440E56" w:rsidTr="00C24FED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509,0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80,9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75,5</w:t>
            </w:r>
          </w:p>
        </w:tc>
      </w:tr>
      <w:tr w:rsidR="00C24FED" w:rsidRPr="00440E56" w:rsidTr="00C24FED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proofErr w:type="gramStart"/>
            <w:r w:rsidRPr="00231F4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1F4F">
              <w:rPr>
                <w:sz w:val="18"/>
                <w:szCs w:val="18"/>
              </w:rPr>
              <w:t>инжекторных</w:t>
            </w:r>
            <w:proofErr w:type="spellEnd"/>
            <w:r w:rsidRPr="00231F4F">
              <w:rPr>
                <w:sz w:val="18"/>
                <w:szCs w:val="18"/>
              </w:rPr>
              <w:t xml:space="preserve">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,5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9,2</w:t>
            </w:r>
          </w:p>
        </w:tc>
      </w:tr>
      <w:tr w:rsidR="00C24FED" w:rsidRPr="00440E56" w:rsidTr="00C24FED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567,0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563,0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660,8</w:t>
            </w:r>
          </w:p>
        </w:tc>
      </w:tr>
      <w:tr w:rsidR="00C24FED" w:rsidRPr="00440E56" w:rsidTr="00C24FED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-182,0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-167,7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-169,4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597,7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1 12 0000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3597,7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0,0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1 16 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00,0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53708,0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212857,1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0529,7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52751,7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902 2 02 25497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,0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73588,8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47733,7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57553,9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3854,7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128402,8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Субвенция на организацию и осуществление  деятельности по опеке и попечительству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86,7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744,5</w:t>
            </w:r>
          </w:p>
        </w:tc>
      </w:tr>
      <w:tr w:rsidR="00C24FED" w:rsidRPr="00440E56" w:rsidTr="00C24FED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sz w:val="18"/>
                <w:szCs w:val="18"/>
              </w:rPr>
            </w:pPr>
            <w:r w:rsidRPr="00231F4F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FED" w:rsidRPr="00231F4F" w:rsidRDefault="00C24FED" w:rsidP="007C441F">
            <w:pPr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423963,6</w:t>
            </w:r>
          </w:p>
        </w:tc>
        <w:tc>
          <w:tcPr>
            <w:tcW w:w="1276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C24FED" w:rsidRPr="00231F4F" w:rsidRDefault="00C24FED" w:rsidP="007C441F">
            <w:pPr>
              <w:jc w:val="center"/>
              <w:rPr>
                <w:bCs/>
                <w:sz w:val="18"/>
                <w:szCs w:val="18"/>
              </w:rPr>
            </w:pPr>
            <w:r w:rsidRPr="00231F4F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</w:p>
    <w:p w:rsidR="00C3190B" w:rsidRPr="0020135A" w:rsidRDefault="00E82F57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3E2BEC">
        <w:rPr>
          <w:sz w:val="26"/>
          <w:szCs w:val="26"/>
        </w:rPr>
        <w:t>519030,0</w:t>
      </w:r>
      <w:r w:rsidR="00563360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 заменить словами: «</w:t>
      </w:r>
      <w:r w:rsidR="00737CE4" w:rsidRPr="00074779">
        <w:rPr>
          <w:sz w:val="26"/>
          <w:szCs w:val="26"/>
        </w:rPr>
        <w:t xml:space="preserve">Утвердить в пределах общего объема расходов, установленного статьей 1 </w:t>
      </w:r>
      <w:r w:rsidR="00737CE4" w:rsidRPr="00074779">
        <w:rPr>
          <w:sz w:val="26"/>
          <w:szCs w:val="26"/>
        </w:rPr>
        <w:lastRenderedPageBreak/>
        <w:t>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3E2BEC">
        <w:rPr>
          <w:sz w:val="26"/>
          <w:szCs w:val="26"/>
        </w:rPr>
        <w:t>521189,2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.</w:t>
      </w:r>
    </w:p>
    <w:p w:rsidR="00233351" w:rsidRDefault="00233351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E6750E" w:rsidRPr="00EB61B5" w:rsidRDefault="00751C86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20"/>
        <w:gridCol w:w="1417"/>
        <w:gridCol w:w="1418"/>
        <w:gridCol w:w="1417"/>
      </w:tblGrid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8A4E3C" w:rsidRPr="0004299B" w:rsidTr="008A4E3C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5E6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8A4E3C" w:rsidRPr="00635E60" w:rsidRDefault="008A4E3C" w:rsidP="008A4E3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1768,1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3423,2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712,2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6,0</w:t>
            </w:r>
          </w:p>
        </w:tc>
      </w:tr>
      <w:tr w:rsidR="008A4E3C" w:rsidRPr="0004299B" w:rsidTr="008A4E3C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3168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047,0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058,4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080,7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70,0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8750,8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6696,4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5145,8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747,7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40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040,4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798,1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1618,8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8603,9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5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0603,7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19,6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5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1015,1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84,3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33525,1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20381,7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9079,7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2543,2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640,0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942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888,4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8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9497,2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698,3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00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3055,3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4111,0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8006,9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02,4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1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954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88,4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2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</w:tr>
      <w:tr w:rsidR="008A4E3C" w:rsidRPr="0004299B" w:rsidTr="008A4E3C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A4E3C" w:rsidRPr="00635E60" w:rsidRDefault="008A4E3C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19030,0</w:t>
            </w:r>
          </w:p>
        </w:tc>
        <w:tc>
          <w:tcPr>
            <w:tcW w:w="1418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417" w:type="dxa"/>
            <w:vAlign w:val="center"/>
          </w:tcPr>
          <w:p w:rsidR="008A4E3C" w:rsidRPr="00635E60" w:rsidRDefault="008A4E3C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45964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A358E7" w:rsidRPr="000A35B6" w:rsidRDefault="00A358E7" w:rsidP="00A358E7">
      <w:pPr>
        <w:jc w:val="both"/>
        <w:rPr>
          <w:bCs/>
          <w:sz w:val="26"/>
          <w:szCs w:val="26"/>
          <w:lang w:eastAsia="ru-RU"/>
        </w:rPr>
      </w:pPr>
      <w:r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20"/>
        <w:gridCol w:w="1417"/>
        <w:gridCol w:w="1418"/>
        <w:gridCol w:w="1417"/>
      </w:tblGrid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B42CE8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B42CE8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B42CE8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AA65EA" w:rsidRPr="0004299B" w:rsidTr="00AA65EA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AA65EA" w:rsidRPr="00635E60" w:rsidRDefault="00AA65EA" w:rsidP="00B42CE8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AA65EA" w:rsidRPr="00635E60" w:rsidRDefault="00AA65EA" w:rsidP="00B4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5E6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AA65EA" w:rsidRPr="00635E60" w:rsidRDefault="00AA65EA" w:rsidP="00B42CE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2447,2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3423,2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lastRenderedPageBreak/>
              <w:t>01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712,2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6,0</w:t>
            </w:r>
          </w:p>
        </w:tc>
      </w:tr>
      <w:tr w:rsidR="00AA65EA" w:rsidRPr="0004299B" w:rsidTr="00AA65EA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3439,8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047,0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0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264,1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080,7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70,0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1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9108,3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6696,4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5489,4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747,7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40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384,0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798,1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1986,5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8603,9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5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0483,7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6119,6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5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1502,8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84,3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33544,8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20381,7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1011,1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9079,7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92705,8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82543,2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640,0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70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049,5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888,4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5335,8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08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5335,8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50,8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9666,4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698,3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00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3224,5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4111,0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8106,9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002,4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1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8054,0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788,4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12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sz w:val="18"/>
                <w:szCs w:val="18"/>
              </w:rPr>
            </w:pPr>
            <w:r w:rsidRPr="00635E6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2451,5</w:t>
            </w:r>
          </w:p>
        </w:tc>
      </w:tr>
      <w:tr w:rsidR="00AA65EA" w:rsidRPr="0004299B" w:rsidTr="00AA65E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A65EA" w:rsidRPr="00635E60" w:rsidRDefault="00AA65EA" w:rsidP="005F38D2">
            <w:pPr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521189,2</w:t>
            </w:r>
          </w:p>
        </w:tc>
        <w:tc>
          <w:tcPr>
            <w:tcW w:w="1418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417" w:type="dxa"/>
            <w:vAlign w:val="center"/>
          </w:tcPr>
          <w:p w:rsidR="00AA65EA" w:rsidRPr="00635E60" w:rsidRDefault="00AA65EA" w:rsidP="005F38D2">
            <w:pPr>
              <w:jc w:val="center"/>
              <w:rPr>
                <w:bCs/>
                <w:sz w:val="18"/>
                <w:szCs w:val="18"/>
              </w:rPr>
            </w:pPr>
            <w:r w:rsidRPr="00635E60">
              <w:rPr>
                <w:bCs/>
                <w:sz w:val="18"/>
                <w:szCs w:val="18"/>
              </w:rPr>
              <w:t>345964,5</w:t>
            </w:r>
          </w:p>
        </w:tc>
      </w:tr>
    </w:tbl>
    <w:p w:rsidR="00A358E7" w:rsidRDefault="00A358E7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572C7B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3E2BEC">
        <w:rPr>
          <w:sz w:val="26"/>
          <w:szCs w:val="26"/>
        </w:rPr>
        <w:t>519030,0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»</w:t>
      </w:r>
      <w:r w:rsidR="00291C1C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>заменить словами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3E2BEC">
        <w:rPr>
          <w:sz w:val="26"/>
          <w:szCs w:val="26"/>
        </w:rPr>
        <w:t>521189,2</w:t>
      </w:r>
      <w:r w:rsidR="001158C7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7D4B9B" w:rsidRPr="006E5BDD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D6A6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134"/>
        <w:gridCol w:w="567"/>
        <w:gridCol w:w="1276"/>
        <w:gridCol w:w="1276"/>
        <w:gridCol w:w="1275"/>
      </w:tblGrid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B42CE8" w:rsidRPr="002415A5" w:rsidTr="001A182A">
        <w:trPr>
          <w:trHeight w:val="206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B42CE8" w:rsidRPr="002415A5" w:rsidRDefault="00B42CE8" w:rsidP="00B42CE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768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3423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76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43,6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3168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47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255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63,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867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290,3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68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73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2415A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15A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912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83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6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2415A5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058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058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15A5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597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24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7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4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750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6696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Волгоградской области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96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673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060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372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827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1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85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6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6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6,8</w:t>
            </w:r>
          </w:p>
        </w:tc>
      </w:tr>
      <w:tr w:rsidR="00B42CE8" w:rsidRPr="002415A5" w:rsidTr="001A182A">
        <w:trPr>
          <w:trHeight w:val="58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145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747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40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798,1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7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876,1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5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876,1</w:t>
            </w:r>
          </w:p>
        </w:tc>
      </w:tr>
      <w:tr w:rsidR="00B42CE8" w:rsidRPr="002415A5" w:rsidTr="001A182A">
        <w:trPr>
          <w:trHeight w:val="62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452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22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22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22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Жилищн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1618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603,9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603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19,6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756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99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0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1015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84,3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7411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9398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412,2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42,6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38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33525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0381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079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079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3972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164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618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909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78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948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487,2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35,9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769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506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186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0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0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223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98,1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98,1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236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15A5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6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236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4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543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543,2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6771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8189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4791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3408,1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65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83,1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284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482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906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3606,6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51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577,3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1128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1492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17,7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17,7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17,7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76,2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1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1,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9,5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4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4,6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256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3348,3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43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94,6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lastRenderedPageBreak/>
              <w:t>Структурный элемент</w:t>
            </w:r>
            <w:proofErr w:type="gramStart"/>
            <w:r w:rsidRPr="002415A5">
              <w:rPr>
                <w:bCs/>
                <w:sz w:val="18"/>
                <w:szCs w:val="18"/>
              </w:rPr>
              <w:t>"П</w:t>
            </w:r>
            <w:proofErr w:type="gramEnd"/>
            <w:r w:rsidRPr="002415A5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942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88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239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72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30,1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73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5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497,2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698,3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55,3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111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 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62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4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5,8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15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,1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006,9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2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54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8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gramStart"/>
            <w:r w:rsidRPr="002415A5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</w:t>
            </w:r>
            <w:r w:rsidRPr="002415A5">
              <w:rPr>
                <w:bCs/>
                <w:sz w:val="18"/>
                <w:szCs w:val="18"/>
              </w:rPr>
              <w:lastRenderedPageBreak/>
              <w:t xml:space="preserve">физической культурой и спортом на территории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0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5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5,4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B42CE8" w:rsidRPr="002415A5" w:rsidTr="001A182A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B42CE8" w:rsidRPr="002415A5" w:rsidRDefault="00B42CE8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19030,0</w:t>
            </w:r>
          </w:p>
        </w:tc>
        <w:tc>
          <w:tcPr>
            <w:tcW w:w="1276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B42CE8" w:rsidRPr="002415A5" w:rsidRDefault="00B42CE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45964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134"/>
        <w:gridCol w:w="567"/>
        <w:gridCol w:w="1276"/>
        <w:gridCol w:w="1276"/>
        <w:gridCol w:w="1275"/>
      </w:tblGrid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4E03BE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4E03BE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4E03BE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34185B" w:rsidRPr="002415A5" w:rsidTr="0034185B">
        <w:trPr>
          <w:trHeight w:val="206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34185B" w:rsidRPr="002415A5" w:rsidRDefault="0034185B" w:rsidP="004E03BE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34185B" w:rsidRPr="002415A5" w:rsidRDefault="0034185B" w:rsidP="004E0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34185B" w:rsidRPr="002415A5" w:rsidRDefault="0034185B" w:rsidP="004E03B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447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3423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12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6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85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43,6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3439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47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</w:t>
            </w:r>
            <w:r w:rsidRPr="002415A5">
              <w:rPr>
                <w:bCs/>
                <w:sz w:val="18"/>
                <w:szCs w:val="18"/>
              </w:rPr>
              <w:lastRenderedPageBreak/>
              <w:t xml:space="preserve">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488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63,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139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290,3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9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73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2415A5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15A5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951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83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0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5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9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06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2415A5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6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3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4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64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64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80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762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24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99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4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7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9108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6696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Волгоградской области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755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755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078,9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650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673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14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372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625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1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383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6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6,8</w:t>
            </w:r>
          </w:p>
        </w:tc>
      </w:tr>
      <w:tr w:rsidR="0034185B" w:rsidRPr="002415A5" w:rsidTr="0034185B">
        <w:trPr>
          <w:trHeight w:val="58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489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747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384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798,1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381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876,1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52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876,1</w:t>
            </w:r>
          </w:p>
        </w:tc>
      </w:tr>
      <w:tr w:rsidR="0034185B" w:rsidRPr="002415A5" w:rsidTr="0034185B">
        <w:trPr>
          <w:trHeight w:val="62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29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626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22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22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295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Жилищн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1986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603,9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483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19,6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36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10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1502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84,3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7778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C431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C4316C">
              <w:rPr>
                <w:bCs/>
                <w:sz w:val="18"/>
                <w:szCs w:val="18"/>
              </w:rPr>
              <w:t>13</w:t>
            </w:r>
            <w:r>
              <w:rPr>
                <w:bCs/>
                <w:sz w:val="18"/>
                <w:szCs w:val="18"/>
              </w:rPr>
              <w:t>66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C4316C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DA3545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</w:t>
            </w:r>
            <w:r w:rsidRPr="002415A5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82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42,6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82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38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33544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0381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011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079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011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079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B307B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</w:t>
            </w:r>
            <w:r w:rsidR="00B307B8">
              <w:rPr>
                <w:bCs/>
                <w:sz w:val="18"/>
                <w:szCs w:val="18"/>
              </w:rPr>
              <w:t>7</w:t>
            </w:r>
            <w:r w:rsidRPr="002415A5">
              <w:rPr>
                <w:bCs/>
                <w:sz w:val="18"/>
                <w:szCs w:val="18"/>
              </w:rPr>
              <w:t>55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164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B307B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</w:t>
            </w:r>
            <w:r w:rsidR="00B307B8">
              <w:rPr>
                <w:bCs/>
                <w:sz w:val="18"/>
                <w:szCs w:val="18"/>
              </w:rPr>
              <w:t>2</w:t>
            </w:r>
            <w:r w:rsidRPr="002415A5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909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792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948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B307B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</w:t>
            </w:r>
            <w:r w:rsidR="00B307B8">
              <w:rPr>
                <w:bCs/>
                <w:sz w:val="18"/>
                <w:szCs w:val="18"/>
              </w:rPr>
              <w:t>9</w:t>
            </w:r>
            <w:r w:rsidRPr="002415A5">
              <w:rPr>
                <w:bCs/>
                <w:sz w:val="18"/>
                <w:szCs w:val="18"/>
              </w:rPr>
              <w:t>96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435,9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B307B8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</w:t>
            </w:r>
            <w:r w:rsidR="00B307B8">
              <w:rPr>
                <w:bCs/>
                <w:sz w:val="18"/>
                <w:szCs w:val="18"/>
              </w:rPr>
              <w:t>6</w:t>
            </w:r>
            <w:r w:rsidRPr="002415A5">
              <w:rPr>
                <w:bCs/>
                <w:sz w:val="18"/>
                <w:szCs w:val="18"/>
              </w:rPr>
              <w:t>73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506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294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0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0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385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98,1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698,1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175DAE" w:rsidP="00316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175DAE" w:rsidP="00316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92705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543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92705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543,2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8109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8189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3451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3408,1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768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583,1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381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1482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4341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3606,6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815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577,3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2467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1492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479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17,7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17,7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1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21,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2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4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4,6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254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3348,3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41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94,6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415A5">
              <w:rPr>
                <w:bCs/>
                <w:sz w:val="18"/>
                <w:szCs w:val="18"/>
              </w:rPr>
              <w:t>во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415A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26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2415A5">
              <w:rPr>
                <w:bCs/>
                <w:sz w:val="18"/>
                <w:szCs w:val="18"/>
              </w:rPr>
              <w:t>"П</w:t>
            </w:r>
            <w:proofErr w:type="gramEnd"/>
            <w:r w:rsidRPr="002415A5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6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26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049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888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346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272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2415A5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093,1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73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53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5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35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5335,8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050,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39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139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35,8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573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573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600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9666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985,6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698,3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3224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111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4111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 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331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04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5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415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,1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106,9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2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8054,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88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gramStart"/>
            <w:r w:rsidRPr="002415A5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2415A5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118,3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2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0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4185B" w:rsidRPr="002415A5" w:rsidRDefault="00DA3545" w:rsidP="00316D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,0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 на </w:t>
            </w:r>
            <w:r w:rsidRPr="002415A5">
              <w:rPr>
                <w:bCs/>
                <w:sz w:val="18"/>
                <w:szCs w:val="18"/>
              </w:rPr>
              <w:lastRenderedPageBreak/>
              <w:t>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92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792,7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88,4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proofErr w:type="spellStart"/>
            <w:r w:rsidRPr="002415A5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2415A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415A5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sz w:val="18"/>
                <w:szCs w:val="18"/>
              </w:rPr>
            </w:pPr>
            <w:r w:rsidRPr="002415A5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2451,5</w:t>
            </w:r>
          </w:p>
        </w:tc>
      </w:tr>
      <w:tr w:rsidR="0034185B" w:rsidRPr="002415A5" w:rsidTr="0034185B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34185B" w:rsidRPr="002415A5" w:rsidRDefault="0034185B" w:rsidP="00316D50">
            <w:pPr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521189,2</w:t>
            </w:r>
          </w:p>
        </w:tc>
        <w:tc>
          <w:tcPr>
            <w:tcW w:w="1276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34185B" w:rsidRPr="002415A5" w:rsidRDefault="0034185B" w:rsidP="00316D50">
            <w:pPr>
              <w:jc w:val="center"/>
              <w:rPr>
                <w:bCs/>
                <w:sz w:val="18"/>
                <w:szCs w:val="18"/>
              </w:rPr>
            </w:pPr>
            <w:r w:rsidRPr="002415A5">
              <w:rPr>
                <w:bCs/>
                <w:sz w:val="18"/>
                <w:szCs w:val="18"/>
              </w:rPr>
              <w:t>345964,5</w:t>
            </w:r>
          </w:p>
        </w:tc>
      </w:tr>
    </w:tbl>
    <w:p w:rsidR="007840B3" w:rsidRDefault="007840B3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8D72DC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D300A6">
        <w:rPr>
          <w:sz w:val="26"/>
          <w:szCs w:val="26"/>
        </w:rPr>
        <w:t>519030,0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A52DBC">
        <w:rPr>
          <w:sz w:val="26"/>
          <w:szCs w:val="26"/>
        </w:rPr>
        <w:t>521189,2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8D72DC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4E03BE" w:rsidRPr="00AA63B3" w:rsidTr="00104A03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  <w:r w:rsidR="00104A0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4E03BE" w:rsidRPr="00AA63B3" w:rsidRDefault="00104A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4E03BE"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4E03BE" w:rsidRPr="00AA63B3" w:rsidRDefault="00104A03" w:rsidP="00104A0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Фроловская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йонная Ду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76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43,6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6336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6586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074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6726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proofErr w:type="spellStart"/>
            <w:r w:rsidRPr="00AA63B3">
              <w:rPr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45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168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47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255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63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867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290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68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73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A63B3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A63B3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A63B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912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83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AA63B3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731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6696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Волгоградской области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AA63B3">
              <w:rPr>
                <w:bCs/>
                <w:sz w:val="18"/>
                <w:szCs w:val="18"/>
              </w:rPr>
              <w:t>»н</w:t>
            </w:r>
            <w:proofErr w:type="gramEnd"/>
            <w:r w:rsidRPr="00AA63B3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96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673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060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372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827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85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145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747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40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798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7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876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85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876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452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22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22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22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Жилищн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1618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603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603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19,6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756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99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0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1015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84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7411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9398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12,2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2,6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62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38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4933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239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6879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168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995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750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750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 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62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4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5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15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006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2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54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8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gramStart"/>
            <w:r w:rsidRPr="00AA63B3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00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25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25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5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5009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2681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2372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9151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079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97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079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972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164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618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909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10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079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63B3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487,2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35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769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506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186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0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0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223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98,1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98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9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9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9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6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4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543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92707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543,2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6771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8189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4791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3408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65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83,1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284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482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2906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3606,6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51,4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577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1128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1492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17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17,7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17,7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76,2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1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1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9,5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4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4,6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256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3348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43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94,6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на 2023-2025 год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AA63B3">
              <w:rPr>
                <w:bCs/>
                <w:sz w:val="18"/>
                <w:szCs w:val="18"/>
              </w:rPr>
              <w:t>"П</w:t>
            </w:r>
            <w:proofErr w:type="gramEnd"/>
            <w:r w:rsidRPr="00AA63B3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942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888,4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39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72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30,1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73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5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,0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18,7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08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08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93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92,3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13,9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4,5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Контрольно-счетная палата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3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49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49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49,6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3,8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1,9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1,9</w:t>
            </w:r>
          </w:p>
        </w:tc>
      </w:tr>
      <w:tr w:rsidR="004E03BE" w:rsidRPr="00AA63B3" w:rsidTr="00104A03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E03BE" w:rsidRPr="00AA63B3" w:rsidRDefault="004E03BE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E03BE" w:rsidRPr="00AA63B3" w:rsidRDefault="004E03BE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19030,0</w:t>
            </w:r>
          </w:p>
        </w:tc>
        <w:tc>
          <w:tcPr>
            <w:tcW w:w="1276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4E03BE" w:rsidRPr="00AA63B3" w:rsidRDefault="004E03BE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45964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752989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989" w:rsidRPr="00AA63B3" w:rsidRDefault="00752989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752989" w:rsidRPr="00AA63B3" w:rsidRDefault="00752989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752989" w:rsidRPr="00AA63B3" w:rsidRDefault="00752989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752989" w:rsidRPr="00AA63B3" w:rsidRDefault="00752989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752989" w:rsidRPr="00AA63B3" w:rsidRDefault="00752989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752989" w:rsidRPr="00AA63B3" w:rsidRDefault="00752989" w:rsidP="00834E8D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752989" w:rsidRPr="00AA63B3" w:rsidRDefault="00752989" w:rsidP="00834E8D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752989" w:rsidRPr="00AA63B3" w:rsidRDefault="00752989" w:rsidP="00834E8D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752989" w:rsidRPr="00AA63B3" w:rsidTr="00FA3EDA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752989" w:rsidRPr="00AA63B3" w:rsidRDefault="00752989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752989" w:rsidRPr="00AA63B3" w:rsidRDefault="00752989" w:rsidP="00834E8D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752989" w:rsidRPr="00AA63B3" w:rsidRDefault="00752989" w:rsidP="00834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752989" w:rsidRPr="00AA63B3" w:rsidRDefault="00752989" w:rsidP="00834E8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Фроловская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йонная Ду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25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6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85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43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43,6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8261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6586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538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6726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proofErr w:type="spellStart"/>
            <w:r w:rsidRPr="00AA63B3">
              <w:rPr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80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12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439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47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488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63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139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290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29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73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73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AA63B3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A63B3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AA63B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951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83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0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5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AA63B3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9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 xml:space="preserve">Субвенция на выполнение Закона Волгоградской области от 15.11.07 г. 1557-ОД "О наделении органов местного самоуправления отдельными </w:t>
            </w:r>
            <w:proofErr w:type="spellStart"/>
            <w:r w:rsidRPr="00AA63B3">
              <w:rPr>
                <w:bCs/>
                <w:sz w:val="18"/>
                <w:szCs w:val="18"/>
              </w:rPr>
              <w:t>госполномочиями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Волгоградской области по созданию, исполнению функций и обеспечению деятельности органов опеки и попечительств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6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3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4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088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6696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Волгоградской области на 2023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AA63B3">
              <w:rPr>
                <w:bCs/>
                <w:sz w:val="18"/>
                <w:szCs w:val="18"/>
              </w:rPr>
              <w:t>»н</w:t>
            </w:r>
            <w:proofErr w:type="gramEnd"/>
            <w:r w:rsidRPr="00AA63B3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755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755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078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650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673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14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372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lastRenderedPageBreak/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625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383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489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415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747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384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798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381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876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52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876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29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626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22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22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295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Жилищн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1986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603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483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19,6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36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10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1502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84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7778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C431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C4316C">
              <w:rPr>
                <w:bCs/>
                <w:sz w:val="18"/>
                <w:szCs w:val="18"/>
              </w:rPr>
              <w:t>13</w:t>
            </w:r>
            <w:r>
              <w:rPr>
                <w:bCs/>
                <w:sz w:val="18"/>
                <w:szCs w:val="18"/>
              </w:rPr>
              <w:t>66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C4316C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DA3545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82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2,6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82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38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35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35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050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39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139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5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573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573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00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7048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455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168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64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750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750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 -2025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31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4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15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106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2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054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8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gramStart"/>
            <w:r w:rsidRPr="00AA63B3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118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2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A3EDA" w:rsidRPr="00AA63B3" w:rsidRDefault="00DA354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5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</w:t>
            </w:r>
            <w:r w:rsidRPr="00AA63B3">
              <w:rPr>
                <w:bCs/>
                <w:sz w:val="18"/>
                <w:szCs w:val="18"/>
              </w:rPr>
              <w:lastRenderedPageBreak/>
              <w:t xml:space="preserve">молодежной политики, физической культуры и спорта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92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92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8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32,4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51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5029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2681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32391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9151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011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079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1011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079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B307B8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</w:t>
            </w:r>
            <w:r w:rsidR="00B307B8">
              <w:rPr>
                <w:bCs/>
                <w:sz w:val="18"/>
                <w:szCs w:val="18"/>
              </w:rPr>
              <w:t>7</w:t>
            </w:r>
            <w:r w:rsidRPr="00AA63B3">
              <w:rPr>
                <w:bCs/>
                <w:sz w:val="18"/>
                <w:szCs w:val="18"/>
              </w:rPr>
              <w:t>5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164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B307B8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</w:t>
            </w:r>
            <w:r w:rsidR="00B307B8">
              <w:rPr>
                <w:bCs/>
                <w:sz w:val="18"/>
                <w:szCs w:val="18"/>
              </w:rPr>
              <w:t>2</w:t>
            </w:r>
            <w:r w:rsidRPr="00AA63B3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909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0924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079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B307B8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</w:t>
            </w:r>
            <w:r w:rsidR="00B307B8">
              <w:rPr>
                <w:bCs/>
                <w:sz w:val="18"/>
                <w:szCs w:val="18"/>
              </w:rPr>
              <w:t>9</w:t>
            </w:r>
            <w:r w:rsidRPr="00AA63B3">
              <w:rPr>
                <w:bCs/>
                <w:sz w:val="18"/>
                <w:szCs w:val="18"/>
              </w:rPr>
              <w:t>96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435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B307B8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</w:t>
            </w:r>
            <w:r w:rsidR="00B307B8">
              <w:rPr>
                <w:bCs/>
                <w:sz w:val="18"/>
                <w:szCs w:val="18"/>
              </w:rPr>
              <w:t>6</w:t>
            </w:r>
            <w:r w:rsidRPr="00AA63B3">
              <w:rPr>
                <w:bCs/>
                <w:sz w:val="18"/>
                <w:szCs w:val="18"/>
              </w:rPr>
              <w:t>73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821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506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294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0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030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53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385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98,1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698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9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9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92705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543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92705,8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2543,2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8109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8189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3451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3408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768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83,1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83,1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381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2163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1482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4341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03606,6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815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577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A63B3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2467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86944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1492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479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17,7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817,7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1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21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2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4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74,6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2254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3348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41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94,6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A63B3">
              <w:rPr>
                <w:bCs/>
                <w:sz w:val="18"/>
                <w:szCs w:val="18"/>
              </w:rPr>
              <w:t>во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A63B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A63B3">
              <w:rPr>
                <w:bCs/>
                <w:sz w:val="18"/>
                <w:szCs w:val="18"/>
              </w:rPr>
              <w:t xml:space="preserve"> муниципальном районе на 2023-2025 год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26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AA63B3">
              <w:rPr>
                <w:bCs/>
                <w:sz w:val="18"/>
                <w:szCs w:val="18"/>
              </w:rPr>
              <w:t>"П</w:t>
            </w:r>
            <w:proofErr w:type="gramEnd"/>
            <w:r w:rsidRPr="00AA63B3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6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126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40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7049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888,4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346,6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272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093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73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3,5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5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95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,0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195,9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186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186,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246,8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729,7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992,3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455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54,5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Контрольно-счетная палата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3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78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78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proofErr w:type="spellStart"/>
            <w:r w:rsidRPr="00AA63B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AA63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A63B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78,1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3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2032,3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1,9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1831,9</w:t>
            </w:r>
          </w:p>
        </w:tc>
      </w:tr>
      <w:tr w:rsidR="00FA3EDA" w:rsidRPr="00AA63B3" w:rsidTr="00FA3EDA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FA3EDA" w:rsidRPr="00AA63B3" w:rsidRDefault="00FA3EDA" w:rsidP="000F67CB">
            <w:pPr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FA3EDA" w:rsidRPr="00AA63B3" w:rsidRDefault="00FA3EDA" w:rsidP="000F67CB">
            <w:pPr>
              <w:jc w:val="center"/>
              <w:rPr>
                <w:sz w:val="18"/>
                <w:szCs w:val="18"/>
              </w:rPr>
            </w:pPr>
            <w:r w:rsidRPr="00AA63B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521189,2</w:t>
            </w:r>
          </w:p>
        </w:tc>
        <w:tc>
          <w:tcPr>
            <w:tcW w:w="1276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FA3EDA" w:rsidRPr="00AA63B3" w:rsidRDefault="00FA3EDA" w:rsidP="000F67CB">
            <w:pPr>
              <w:jc w:val="center"/>
              <w:rPr>
                <w:bCs/>
                <w:sz w:val="18"/>
                <w:szCs w:val="18"/>
              </w:rPr>
            </w:pPr>
            <w:r w:rsidRPr="00AA63B3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4F1001" w:rsidRPr="003F3116" w:rsidRDefault="00426590" w:rsidP="008C61FB">
      <w:pPr>
        <w:pStyle w:val="ConsNormal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3116">
        <w:rPr>
          <w:rFonts w:ascii="Times New Roman" w:hAnsi="Times New Roman" w:cs="Times New Roman"/>
          <w:sz w:val="26"/>
          <w:szCs w:val="26"/>
        </w:rPr>
        <w:t>1</w:t>
      </w:r>
      <w:r w:rsidR="008E1C6F" w:rsidRPr="003F3116">
        <w:rPr>
          <w:rFonts w:ascii="Times New Roman" w:hAnsi="Times New Roman" w:cs="Times New Roman"/>
          <w:sz w:val="26"/>
          <w:szCs w:val="26"/>
        </w:rPr>
        <w:t>0</w:t>
      </w:r>
      <w:r w:rsidRPr="003F3116">
        <w:rPr>
          <w:rFonts w:ascii="Times New Roman" w:hAnsi="Times New Roman" w:cs="Times New Roman"/>
          <w:sz w:val="26"/>
          <w:szCs w:val="26"/>
        </w:rPr>
        <w:t xml:space="preserve">) </w:t>
      </w:r>
      <w:r w:rsidR="008C61FB">
        <w:rPr>
          <w:rFonts w:ascii="Times New Roman" w:hAnsi="Times New Roman" w:cs="Times New Roman"/>
          <w:sz w:val="26"/>
          <w:szCs w:val="26"/>
        </w:rPr>
        <w:t xml:space="preserve">  </w:t>
      </w:r>
      <w:r w:rsidR="004F1001" w:rsidRPr="003F3116">
        <w:rPr>
          <w:rFonts w:ascii="Times New Roman" w:hAnsi="Times New Roman" w:cs="Times New Roman"/>
          <w:sz w:val="26"/>
          <w:szCs w:val="26"/>
        </w:rPr>
        <w:t>В статье 7 слова: «Утвердить в пределах общего объема рас</w:t>
      </w:r>
      <w:r w:rsidR="005D4FB0">
        <w:rPr>
          <w:rFonts w:ascii="Times New Roman" w:hAnsi="Times New Roman" w:cs="Times New Roman"/>
          <w:sz w:val="26"/>
          <w:szCs w:val="26"/>
        </w:rPr>
        <w:t>ходов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3 год в сумме </w:t>
      </w:r>
      <w:r w:rsidR="00F843E9">
        <w:rPr>
          <w:rFonts w:ascii="Times New Roman" w:hAnsi="Times New Roman" w:cs="Times New Roman"/>
          <w:sz w:val="26"/>
          <w:szCs w:val="26"/>
        </w:rPr>
        <w:t>173549,6</w:t>
      </w:r>
      <w:r w:rsidR="004F1001" w:rsidRPr="003F3116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>тыс. рублей» заменить словами: «Утвердить в пределах общего объема расходов</w:t>
      </w:r>
      <w:r w:rsidR="005D4FB0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3 год в сумме </w:t>
      </w:r>
      <w:r w:rsidR="00F843E9">
        <w:rPr>
          <w:rFonts w:ascii="Times New Roman" w:hAnsi="Times New Roman" w:cs="Times New Roman"/>
          <w:sz w:val="26"/>
          <w:szCs w:val="26"/>
        </w:rPr>
        <w:t>173588,8</w:t>
      </w:r>
      <w:r w:rsidR="00E033DB">
        <w:rPr>
          <w:rFonts w:ascii="Times New Roman" w:hAnsi="Times New Roman" w:cs="Times New Roman"/>
          <w:sz w:val="26"/>
          <w:szCs w:val="26"/>
        </w:rPr>
        <w:t xml:space="preserve"> </w:t>
      </w:r>
      <w:r w:rsidR="003F3116" w:rsidRPr="003F3116">
        <w:rPr>
          <w:rFonts w:ascii="Times New Roman" w:hAnsi="Times New Roman" w:cs="Times New Roman"/>
          <w:sz w:val="26"/>
          <w:szCs w:val="26"/>
        </w:rPr>
        <w:t>тыс. рублей</w:t>
      </w:r>
      <w:r w:rsidR="00405846">
        <w:rPr>
          <w:rFonts w:ascii="Times New Roman" w:hAnsi="Times New Roman" w:cs="Times New Roman"/>
          <w:sz w:val="26"/>
          <w:szCs w:val="26"/>
        </w:rPr>
        <w:t>»;</w:t>
      </w:r>
    </w:p>
    <w:p w:rsidR="004F1001" w:rsidRDefault="00405846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11) 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386"/>
        <w:gridCol w:w="1276"/>
        <w:gridCol w:w="1276"/>
        <w:gridCol w:w="1275"/>
      </w:tblGrid>
      <w:tr w:rsidR="00834E8D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834E8D" w:rsidRPr="00DE19C4" w:rsidTr="00293551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 </w:t>
            </w:r>
            <w:r w:rsidR="0029355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5</w:t>
            </w:r>
          </w:p>
        </w:tc>
      </w:tr>
      <w:tr w:rsidR="00834E8D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D" w:rsidRPr="00DE19C4" w:rsidRDefault="00834E8D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2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2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2433,5</w:t>
            </w:r>
          </w:p>
        </w:tc>
      </w:tr>
      <w:tr w:rsidR="00834E8D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0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D" w:rsidRPr="00DE19C4" w:rsidRDefault="00834E8D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583,2</w:t>
            </w:r>
          </w:p>
        </w:tc>
      </w:tr>
      <w:tr w:rsidR="00834E8D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0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D" w:rsidRPr="00DE19C4" w:rsidRDefault="00834E8D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DE19C4">
              <w:rPr>
                <w:sz w:val="18"/>
                <w:szCs w:val="18"/>
              </w:rPr>
              <w:t>гос</w:t>
            </w:r>
            <w:proofErr w:type="spellEnd"/>
            <w:r w:rsidRPr="00DE19C4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DE19C4">
              <w:rPr>
                <w:sz w:val="18"/>
                <w:szCs w:val="18"/>
              </w:rPr>
              <w:t>ВО</w:t>
            </w:r>
            <w:proofErr w:type="gramEnd"/>
            <w:r w:rsidRPr="00DE19C4">
              <w:rPr>
                <w:sz w:val="18"/>
                <w:szCs w:val="18"/>
              </w:rPr>
              <w:t xml:space="preserve">  </w:t>
            </w:r>
            <w:proofErr w:type="gramStart"/>
            <w:r w:rsidRPr="00DE19C4">
              <w:rPr>
                <w:sz w:val="18"/>
                <w:szCs w:val="18"/>
              </w:rPr>
              <w:t>по</w:t>
            </w:r>
            <w:proofErr w:type="gramEnd"/>
            <w:r w:rsidRPr="00DE19C4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7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7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744,5</w:t>
            </w:r>
          </w:p>
        </w:tc>
      </w:tr>
      <w:tr w:rsidR="00834E8D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D" w:rsidRPr="00DE19C4" w:rsidRDefault="00834E8D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735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D" w:rsidRPr="00DE19C4" w:rsidRDefault="00834E8D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47733,7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E04F5" w:rsidRDefault="006E04F5" w:rsidP="006E04F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386"/>
        <w:gridCol w:w="1276"/>
        <w:gridCol w:w="1276"/>
        <w:gridCol w:w="1275"/>
      </w:tblGrid>
      <w:tr w:rsidR="00293551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293551" w:rsidRPr="00DE19C4" w:rsidTr="00293551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5</w:t>
            </w:r>
          </w:p>
        </w:tc>
      </w:tr>
      <w:tr w:rsidR="00293551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1" w:rsidRPr="00DE19C4" w:rsidRDefault="00293551" w:rsidP="000F67CB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24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2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2433,5</w:t>
            </w:r>
          </w:p>
        </w:tc>
      </w:tr>
      <w:tr w:rsidR="00293551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0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1" w:rsidRPr="00DE19C4" w:rsidRDefault="00293551" w:rsidP="000F67CB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6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5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583,2</w:t>
            </w:r>
          </w:p>
        </w:tc>
      </w:tr>
      <w:tr w:rsidR="00293551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0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1" w:rsidRPr="00DE19C4" w:rsidRDefault="00293551" w:rsidP="000F67CB">
            <w:pPr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 xml:space="preserve">Субвенция на реализацию Закона ВО от 15.11.2007 г. №1557 - ОД "О наделении органов местного самоуправления отдельными </w:t>
            </w:r>
            <w:proofErr w:type="spellStart"/>
            <w:r w:rsidRPr="00DE19C4">
              <w:rPr>
                <w:sz w:val="18"/>
                <w:szCs w:val="18"/>
              </w:rPr>
              <w:t>гос</w:t>
            </w:r>
            <w:proofErr w:type="spellEnd"/>
            <w:r w:rsidRPr="00DE19C4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DE19C4">
              <w:rPr>
                <w:sz w:val="18"/>
                <w:szCs w:val="18"/>
              </w:rPr>
              <w:t>ВО</w:t>
            </w:r>
            <w:proofErr w:type="gramEnd"/>
            <w:r w:rsidRPr="00DE19C4">
              <w:rPr>
                <w:sz w:val="18"/>
                <w:szCs w:val="18"/>
              </w:rPr>
              <w:t xml:space="preserve">  </w:t>
            </w:r>
            <w:proofErr w:type="gramStart"/>
            <w:r w:rsidRPr="00DE19C4">
              <w:rPr>
                <w:sz w:val="18"/>
                <w:szCs w:val="18"/>
              </w:rPr>
              <w:t>по</w:t>
            </w:r>
            <w:proofErr w:type="gramEnd"/>
            <w:r w:rsidRPr="00DE19C4">
              <w:rPr>
                <w:sz w:val="18"/>
                <w:szCs w:val="18"/>
              </w:rPr>
              <w:t xml:space="preserve"> созданию, исполнению функций и обеспечению деятельности органов опеки и попечительства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7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7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sz w:val="18"/>
                <w:szCs w:val="18"/>
              </w:rPr>
            </w:pPr>
            <w:r w:rsidRPr="00DE19C4">
              <w:rPr>
                <w:sz w:val="18"/>
                <w:szCs w:val="18"/>
              </w:rPr>
              <w:t>744,5</w:t>
            </w:r>
          </w:p>
        </w:tc>
      </w:tr>
      <w:tr w:rsidR="00293551" w:rsidRPr="00DE19C4" w:rsidTr="00293551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1" w:rsidRPr="00DE19C4" w:rsidRDefault="00293551" w:rsidP="000F67CB">
            <w:pPr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735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431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1" w:rsidRPr="00DE19C4" w:rsidRDefault="00293551" w:rsidP="000F67CB">
            <w:pPr>
              <w:jc w:val="center"/>
              <w:rPr>
                <w:bCs/>
                <w:sz w:val="18"/>
                <w:szCs w:val="18"/>
              </w:rPr>
            </w:pPr>
            <w:r w:rsidRPr="00DE19C4">
              <w:rPr>
                <w:bCs/>
                <w:sz w:val="18"/>
                <w:szCs w:val="18"/>
              </w:rPr>
              <w:t>147733,7</w:t>
            </w:r>
          </w:p>
        </w:tc>
      </w:tr>
    </w:tbl>
    <w:p w:rsidR="006E04F5" w:rsidRDefault="006E04F5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680360" w:rsidRPr="00052007" w:rsidRDefault="002643A9" w:rsidP="00680360">
      <w:pPr>
        <w:ind w:left="-426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2)   </w:t>
      </w:r>
      <w:r w:rsidR="00680360" w:rsidRPr="00B83C49">
        <w:rPr>
          <w:sz w:val="26"/>
          <w:szCs w:val="26"/>
        </w:rPr>
        <w:t>В статье 8 слова “</w:t>
      </w:r>
      <w:r w:rsidR="0068036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680360" w:rsidRPr="005E4146">
        <w:rPr>
          <w:sz w:val="26"/>
          <w:szCs w:val="26"/>
        </w:rPr>
        <w:t xml:space="preserve"> </w:t>
      </w:r>
      <w:r w:rsidR="00680360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</w:t>
      </w:r>
      <w:r w:rsidR="00680360">
        <w:rPr>
          <w:sz w:val="26"/>
          <w:szCs w:val="26"/>
        </w:rPr>
        <w:t>, источником финансового обеспечения которых являются субсидии из областного бюджета</w:t>
      </w:r>
      <w:r w:rsidR="00680360" w:rsidRPr="00074779">
        <w:rPr>
          <w:sz w:val="26"/>
          <w:szCs w:val="26"/>
        </w:rPr>
        <w:t xml:space="preserve"> на 20</w:t>
      </w:r>
      <w:r w:rsidR="00680360" w:rsidRPr="00C02798">
        <w:rPr>
          <w:sz w:val="26"/>
          <w:szCs w:val="26"/>
        </w:rPr>
        <w:t>2</w:t>
      </w:r>
      <w:r w:rsidR="00680360">
        <w:rPr>
          <w:sz w:val="26"/>
          <w:szCs w:val="26"/>
        </w:rPr>
        <w:t>3</w:t>
      </w:r>
      <w:r w:rsidR="00680360" w:rsidRPr="00074779">
        <w:rPr>
          <w:sz w:val="26"/>
          <w:szCs w:val="26"/>
        </w:rPr>
        <w:t xml:space="preserve"> год  </w:t>
      </w:r>
      <w:r w:rsidR="00680360">
        <w:rPr>
          <w:sz w:val="26"/>
          <w:szCs w:val="26"/>
        </w:rPr>
        <w:t xml:space="preserve">в сумме </w:t>
      </w:r>
      <w:r w:rsidR="003E05A6">
        <w:rPr>
          <w:sz w:val="26"/>
          <w:szCs w:val="26"/>
        </w:rPr>
        <w:t>60360,5</w:t>
      </w:r>
      <w:r w:rsidR="00680360">
        <w:rPr>
          <w:sz w:val="26"/>
          <w:szCs w:val="26"/>
        </w:rPr>
        <w:t xml:space="preserve"> тыс. рублей</w:t>
      </w:r>
      <w:r w:rsidR="00680360" w:rsidRPr="00B83C49">
        <w:rPr>
          <w:sz w:val="26"/>
          <w:szCs w:val="26"/>
        </w:rPr>
        <w:t>” заменить словами “</w:t>
      </w:r>
      <w:r w:rsidR="00680360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680360" w:rsidRPr="005E4146">
        <w:rPr>
          <w:sz w:val="26"/>
          <w:szCs w:val="26"/>
        </w:rPr>
        <w:t xml:space="preserve"> </w:t>
      </w:r>
      <w:r w:rsidR="00680360" w:rsidRPr="00074779">
        <w:rPr>
          <w:sz w:val="26"/>
          <w:szCs w:val="26"/>
        </w:rPr>
        <w:t>распределение</w:t>
      </w:r>
      <w:proofErr w:type="gramEnd"/>
      <w:r w:rsidR="00680360" w:rsidRPr="00074779">
        <w:rPr>
          <w:sz w:val="26"/>
          <w:szCs w:val="26"/>
        </w:rPr>
        <w:t xml:space="preserve"> бюджетных ассигнований по разделам и подразделам функциональной классификации расходов бюджетов Российской Федерации</w:t>
      </w:r>
      <w:r w:rsidR="00680360">
        <w:rPr>
          <w:sz w:val="26"/>
          <w:szCs w:val="26"/>
        </w:rPr>
        <w:t>, источником финансового обеспечения которых являются субсидии из областного бюджета</w:t>
      </w:r>
      <w:r w:rsidR="00680360" w:rsidRPr="00074779">
        <w:rPr>
          <w:sz w:val="26"/>
          <w:szCs w:val="26"/>
        </w:rPr>
        <w:t xml:space="preserve"> на 20</w:t>
      </w:r>
      <w:r w:rsidR="00680360" w:rsidRPr="00C02798">
        <w:rPr>
          <w:sz w:val="26"/>
          <w:szCs w:val="26"/>
        </w:rPr>
        <w:t>2</w:t>
      </w:r>
      <w:r w:rsidR="00680360">
        <w:rPr>
          <w:sz w:val="26"/>
          <w:szCs w:val="26"/>
        </w:rPr>
        <w:t>3</w:t>
      </w:r>
      <w:r w:rsidR="00680360" w:rsidRPr="00074779">
        <w:rPr>
          <w:sz w:val="26"/>
          <w:szCs w:val="26"/>
        </w:rPr>
        <w:t xml:space="preserve"> год  </w:t>
      </w:r>
      <w:r w:rsidR="00680360">
        <w:rPr>
          <w:sz w:val="26"/>
          <w:szCs w:val="26"/>
        </w:rPr>
        <w:t xml:space="preserve">в сумме </w:t>
      </w:r>
      <w:r w:rsidR="003E05A6">
        <w:rPr>
          <w:sz w:val="26"/>
          <w:szCs w:val="26"/>
        </w:rPr>
        <w:t>60529,7</w:t>
      </w:r>
      <w:r w:rsidR="00680360">
        <w:rPr>
          <w:sz w:val="26"/>
          <w:szCs w:val="26"/>
        </w:rPr>
        <w:t xml:space="preserve"> тыс. рублей</w:t>
      </w:r>
      <w:r w:rsidR="00680360" w:rsidRPr="00B83C49">
        <w:rPr>
          <w:sz w:val="26"/>
          <w:szCs w:val="26"/>
        </w:rPr>
        <w:t>”</w:t>
      </w:r>
    </w:p>
    <w:p w:rsidR="00680360" w:rsidRPr="00052007" w:rsidRDefault="00680360" w:rsidP="00680360">
      <w:pPr>
        <w:ind w:firstLine="720"/>
        <w:jc w:val="both"/>
        <w:rPr>
          <w:sz w:val="26"/>
          <w:szCs w:val="26"/>
        </w:rPr>
      </w:pPr>
    </w:p>
    <w:p w:rsidR="00680360" w:rsidRDefault="00680360" w:rsidP="00680360">
      <w:pPr>
        <w:pStyle w:val="a6"/>
        <w:ind w:left="-426" w:firstLine="56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1</w:t>
      </w:r>
      <w:r>
        <w:rPr>
          <w:bCs/>
          <w:sz w:val="26"/>
          <w:szCs w:val="26"/>
          <w:lang w:val="en-US" w:eastAsia="ru-RU"/>
        </w:rPr>
        <w:t>3</w:t>
      </w:r>
      <w:r>
        <w:rPr>
          <w:bCs/>
          <w:sz w:val="26"/>
          <w:szCs w:val="26"/>
          <w:lang w:eastAsia="ru-RU"/>
        </w:rPr>
        <w:t xml:space="preserve">)  </w:t>
      </w:r>
      <w:r>
        <w:rPr>
          <w:sz w:val="26"/>
          <w:szCs w:val="26"/>
        </w:rPr>
        <w:t>В приложении 7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625831" w:rsidRPr="00A7362B" w:rsidTr="00625831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 xml:space="preserve">Ассигнования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A7362B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625831" w:rsidRPr="00A7362B" w:rsidTr="0062583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5</w:t>
            </w:r>
          </w:p>
        </w:tc>
      </w:tr>
      <w:tr w:rsidR="00625831" w:rsidRPr="00A7362B" w:rsidTr="0062583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</w:tr>
      <w:tr w:rsidR="00625831" w:rsidRPr="00A7362B" w:rsidTr="0062583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</w:tr>
      <w:tr w:rsidR="00625831" w:rsidRPr="00A7362B" w:rsidTr="0062583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0,0</w:t>
            </w:r>
          </w:p>
        </w:tc>
      </w:tr>
      <w:tr w:rsidR="00625831" w:rsidRPr="00A7362B" w:rsidTr="0062583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60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1" w:rsidRPr="00A7362B" w:rsidRDefault="00625831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52751,7</w:t>
            </w:r>
          </w:p>
        </w:tc>
      </w:tr>
    </w:tbl>
    <w:p w:rsidR="00862862" w:rsidRDefault="00862862" w:rsidP="00680360">
      <w:pPr>
        <w:pStyle w:val="a6"/>
        <w:jc w:val="both"/>
        <w:rPr>
          <w:sz w:val="26"/>
          <w:szCs w:val="26"/>
        </w:rPr>
      </w:pPr>
    </w:p>
    <w:p w:rsidR="002137CC" w:rsidRDefault="00680360" w:rsidP="0068036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2137CC" w:rsidRPr="00A7362B" w:rsidTr="0080251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7CC" w:rsidRPr="00A7362B" w:rsidRDefault="00802515" w:rsidP="000F6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2137CC" w:rsidRPr="00A7362B">
              <w:rPr>
                <w:bCs/>
                <w:sz w:val="18"/>
                <w:szCs w:val="18"/>
              </w:rPr>
              <w:t xml:space="preserve">ссигнования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="002137CC" w:rsidRPr="00A7362B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2137CC" w:rsidRPr="00A7362B" w:rsidTr="0080251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 </w:t>
            </w:r>
            <w:r w:rsidR="0080251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5</w:t>
            </w:r>
          </w:p>
        </w:tc>
      </w:tr>
      <w:tr w:rsidR="002137CC" w:rsidRPr="00A7362B" w:rsidTr="0080251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</w:tr>
      <w:tr w:rsidR="002137CC" w:rsidRPr="00A7362B" w:rsidTr="0080251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0,0</w:t>
            </w:r>
          </w:p>
        </w:tc>
      </w:tr>
      <w:tr w:rsidR="002137CC" w:rsidRPr="00A7362B" w:rsidTr="0080251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Субсидия бюджетам муниципальных районов на 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18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sz w:val="18"/>
                <w:szCs w:val="18"/>
              </w:rPr>
            </w:pPr>
            <w:r w:rsidRPr="00A7362B">
              <w:rPr>
                <w:sz w:val="18"/>
                <w:szCs w:val="18"/>
              </w:rPr>
              <w:t>0,0</w:t>
            </w:r>
          </w:p>
        </w:tc>
      </w:tr>
      <w:tr w:rsidR="002137CC" w:rsidRPr="00A7362B" w:rsidTr="0080251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CC" w:rsidRPr="00A7362B" w:rsidRDefault="002137CC" w:rsidP="000F67CB">
            <w:pPr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605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CC" w:rsidRPr="00A7362B" w:rsidRDefault="002137CC" w:rsidP="000F67CB">
            <w:pPr>
              <w:jc w:val="center"/>
              <w:rPr>
                <w:bCs/>
                <w:sz w:val="18"/>
                <w:szCs w:val="18"/>
              </w:rPr>
            </w:pPr>
            <w:r w:rsidRPr="00A7362B">
              <w:rPr>
                <w:bCs/>
                <w:sz w:val="18"/>
                <w:szCs w:val="18"/>
              </w:rPr>
              <w:t>52751,7</w:t>
            </w:r>
          </w:p>
        </w:tc>
      </w:tr>
    </w:tbl>
    <w:p w:rsidR="00252EB1" w:rsidRDefault="00252EB1" w:rsidP="00680360">
      <w:pPr>
        <w:pStyle w:val="a6"/>
        <w:jc w:val="both"/>
        <w:rPr>
          <w:sz w:val="26"/>
          <w:szCs w:val="26"/>
        </w:rPr>
      </w:pPr>
    </w:p>
    <w:p w:rsidR="00252EB1" w:rsidRDefault="00252EB1" w:rsidP="00252EB1">
      <w:pPr>
        <w:pStyle w:val="a6"/>
        <w:spacing w:after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C4451">
        <w:rPr>
          <w:sz w:val="26"/>
          <w:szCs w:val="26"/>
        </w:rPr>
        <w:t>4</w:t>
      </w:r>
      <w:r>
        <w:rPr>
          <w:sz w:val="26"/>
          <w:szCs w:val="26"/>
        </w:rPr>
        <w:t>) В пункте 1 статьи 9 слова: «</w:t>
      </w:r>
      <w:r w:rsidRPr="00E71BE8">
        <w:rPr>
          <w:sz w:val="26"/>
          <w:szCs w:val="26"/>
        </w:rPr>
        <w:t xml:space="preserve">Утвердить объем бюджетных ассигнований </w:t>
      </w:r>
      <w:r>
        <w:rPr>
          <w:sz w:val="26"/>
          <w:szCs w:val="26"/>
        </w:rPr>
        <w:t xml:space="preserve">муниципального </w:t>
      </w:r>
      <w:r w:rsidRPr="00E71BE8">
        <w:rPr>
          <w:sz w:val="26"/>
          <w:szCs w:val="26"/>
        </w:rPr>
        <w:t xml:space="preserve">дорожного фонда </w:t>
      </w:r>
      <w:proofErr w:type="spellStart"/>
      <w:r w:rsidRPr="00E71BE8">
        <w:rPr>
          <w:sz w:val="26"/>
          <w:szCs w:val="26"/>
        </w:rPr>
        <w:t>Фроловского</w:t>
      </w:r>
      <w:proofErr w:type="spellEnd"/>
      <w:r w:rsidRPr="00E71BE8">
        <w:rPr>
          <w:sz w:val="26"/>
          <w:szCs w:val="26"/>
        </w:rPr>
        <w:t xml:space="preserve"> муниципального района на 20</w:t>
      </w:r>
      <w:r w:rsidRPr="00560A8A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E71B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4040,4</w:t>
      </w:r>
      <w:r w:rsidRPr="0068137C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менить на слова: «</w:t>
      </w:r>
      <w:r w:rsidRPr="00E71BE8">
        <w:rPr>
          <w:sz w:val="26"/>
          <w:szCs w:val="26"/>
        </w:rPr>
        <w:t xml:space="preserve">Утвердить объем бюджетных ассигнований </w:t>
      </w:r>
      <w:r>
        <w:rPr>
          <w:sz w:val="26"/>
          <w:szCs w:val="26"/>
        </w:rPr>
        <w:t xml:space="preserve">муниципального </w:t>
      </w:r>
      <w:r w:rsidRPr="00E71BE8">
        <w:rPr>
          <w:sz w:val="26"/>
          <w:szCs w:val="26"/>
        </w:rPr>
        <w:t xml:space="preserve">дорожного фонда </w:t>
      </w:r>
      <w:proofErr w:type="spellStart"/>
      <w:r w:rsidRPr="00E71BE8">
        <w:rPr>
          <w:sz w:val="26"/>
          <w:szCs w:val="26"/>
        </w:rPr>
        <w:t>Фроловского</w:t>
      </w:r>
      <w:proofErr w:type="spellEnd"/>
      <w:r w:rsidRPr="00E71BE8">
        <w:rPr>
          <w:sz w:val="26"/>
          <w:szCs w:val="26"/>
        </w:rPr>
        <w:t xml:space="preserve"> муниципального района на 20</w:t>
      </w:r>
      <w:r w:rsidRPr="00560A8A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E71B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4384,0</w:t>
      </w:r>
      <w:r w:rsidRPr="0068137C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;</w:t>
      </w:r>
    </w:p>
    <w:p w:rsidR="00252EB1" w:rsidRDefault="00252EB1" w:rsidP="00252EB1">
      <w:pPr>
        <w:pStyle w:val="a6"/>
        <w:spacing w:after="0"/>
        <w:ind w:left="-567" w:firstLine="567"/>
        <w:jc w:val="both"/>
        <w:rPr>
          <w:sz w:val="26"/>
          <w:szCs w:val="26"/>
        </w:rPr>
      </w:pPr>
    </w:p>
    <w:p w:rsidR="00252EB1" w:rsidRDefault="00252EB1" w:rsidP="00252EB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C4451">
        <w:rPr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 w:rsidR="00F87369">
        <w:rPr>
          <w:sz w:val="26"/>
          <w:szCs w:val="26"/>
        </w:rPr>
        <w:t>П</w:t>
      </w:r>
      <w:r>
        <w:rPr>
          <w:sz w:val="26"/>
          <w:szCs w:val="26"/>
        </w:rPr>
        <w:t>риложени</w:t>
      </w:r>
      <w:r w:rsidR="00F87369">
        <w:rPr>
          <w:sz w:val="26"/>
          <w:szCs w:val="26"/>
        </w:rPr>
        <w:t>е</w:t>
      </w:r>
      <w:r>
        <w:rPr>
          <w:sz w:val="26"/>
          <w:szCs w:val="26"/>
        </w:rPr>
        <w:t xml:space="preserve"> 8 </w:t>
      </w:r>
      <w:r w:rsidR="00F87369">
        <w:rPr>
          <w:sz w:val="26"/>
          <w:szCs w:val="26"/>
        </w:rPr>
        <w:t>принять в новой редакции</w:t>
      </w:r>
      <w:r>
        <w:rPr>
          <w:sz w:val="26"/>
          <w:szCs w:val="26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992"/>
        <w:gridCol w:w="1418"/>
        <w:gridCol w:w="992"/>
        <w:gridCol w:w="992"/>
        <w:gridCol w:w="1134"/>
      </w:tblGrid>
      <w:tr w:rsidR="00EB462E" w:rsidRPr="003D22E9" w:rsidTr="0032428E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2025 год</w:t>
            </w:r>
          </w:p>
        </w:tc>
      </w:tr>
      <w:tr w:rsidR="00EB462E" w:rsidRPr="003D22E9" w:rsidTr="0032428E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7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D22E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D22E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24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10798,1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D22E9">
              <w:rPr>
                <w:bCs/>
                <w:i/>
                <w:iCs/>
                <w:sz w:val="18"/>
                <w:szCs w:val="18"/>
              </w:rPr>
              <w:t>Фроловского</w:t>
            </w:r>
            <w:proofErr w:type="spellEnd"/>
            <w:r w:rsidRPr="003D22E9">
              <w:rPr>
                <w:bCs/>
                <w:i/>
                <w:i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04 0 04 S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8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 xml:space="preserve">Расходы за счет средств местного бюджета в рамках муниципальной программы «Энергосбережение и повышение энергетической эффективности </w:t>
            </w:r>
            <w:proofErr w:type="spellStart"/>
            <w:r w:rsidRPr="003D22E9">
              <w:rPr>
                <w:sz w:val="18"/>
                <w:szCs w:val="18"/>
              </w:rPr>
              <w:t>Фроловского</w:t>
            </w:r>
            <w:proofErr w:type="spellEnd"/>
            <w:r w:rsidRPr="003D22E9">
              <w:rPr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4 0 04 S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,0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Расходы за счет средств Субсидии из бюджета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4 0 04 S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,0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3D22E9">
              <w:rPr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3D22E9">
              <w:rPr>
                <w:bCs/>
                <w:i/>
                <w:i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D22E9">
              <w:rPr>
                <w:bCs/>
                <w:i/>
                <w:iCs/>
                <w:sz w:val="18"/>
                <w:szCs w:val="18"/>
              </w:rPr>
              <w:t>Фроловского</w:t>
            </w:r>
            <w:proofErr w:type="spellEnd"/>
            <w:r w:rsidRPr="003D22E9">
              <w:rPr>
                <w:bCs/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99 0 00 2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5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26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2876,1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3D22E9">
              <w:rPr>
                <w:bCs/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3D22E9">
              <w:rPr>
                <w:bCs/>
                <w:i/>
                <w:i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99 0 00 S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10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22E9">
              <w:rPr>
                <w:bCs/>
                <w:i/>
                <w:iCs/>
                <w:sz w:val="18"/>
                <w:szCs w:val="18"/>
              </w:rPr>
              <w:t>7922,0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99 0 00 S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10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sz w:val="18"/>
                <w:szCs w:val="18"/>
              </w:rPr>
            </w:pPr>
            <w:r w:rsidRPr="003D22E9">
              <w:rPr>
                <w:sz w:val="18"/>
                <w:szCs w:val="18"/>
              </w:rPr>
              <w:t>7922,0</w:t>
            </w:r>
          </w:p>
        </w:tc>
      </w:tr>
      <w:tr w:rsidR="00EB462E" w:rsidRPr="003D22E9" w:rsidTr="0032428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2E" w:rsidRPr="003D22E9" w:rsidRDefault="00EB462E">
            <w:pPr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2E" w:rsidRPr="003D22E9" w:rsidRDefault="00EB462E">
            <w:pPr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2E" w:rsidRPr="003D22E9" w:rsidRDefault="00EB462E">
            <w:pPr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24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18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2E" w:rsidRPr="003D22E9" w:rsidRDefault="00EB462E">
            <w:pPr>
              <w:jc w:val="center"/>
              <w:rPr>
                <w:bCs/>
                <w:sz w:val="18"/>
                <w:szCs w:val="18"/>
              </w:rPr>
            </w:pPr>
            <w:r w:rsidRPr="003D22E9">
              <w:rPr>
                <w:bCs/>
                <w:sz w:val="18"/>
                <w:szCs w:val="18"/>
              </w:rPr>
              <w:t>10798,1</w:t>
            </w:r>
          </w:p>
        </w:tc>
      </w:tr>
    </w:tbl>
    <w:p w:rsidR="00252EB1" w:rsidRDefault="00252EB1" w:rsidP="00252EB1">
      <w:pPr>
        <w:pStyle w:val="a6"/>
        <w:spacing w:after="0"/>
        <w:jc w:val="both"/>
        <w:rPr>
          <w:sz w:val="26"/>
          <w:szCs w:val="26"/>
        </w:rPr>
      </w:pPr>
    </w:p>
    <w:p w:rsidR="003539F7" w:rsidRPr="003539F7" w:rsidRDefault="00252EB1" w:rsidP="000F111E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="00042215">
        <w:rPr>
          <w:sz w:val="26"/>
          <w:szCs w:val="26"/>
        </w:rPr>
        <w:t>1</w:t>
      </w:r>
      <w:r w:rsidR="00DC4451">
        <w:rPr>
          <w:sz w:val="26"/>
          <w:szCs w:val="26"/>
        </w:rPr>
        <w:t>6</w:t>
      </w:r>
      <w:r w:rsidR="00042215">
        <w:rPr>
          <w:sz w:val="26"/>
          <w:szCs w:val="26"/>
        </w:rPr>
        <w:t xml:space="preserve">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 w:rsidR="005A2280">
        <w:rPr>
          <w:sz w:val="26"/>
          <w:szCs w:val="26"/>
        </w:rPr>
        <w:t>347102,3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 w:rsidR="005A2280">
        <w:rPr>
          <w:sz w:val="26"/>
          <w:szCs w:val="26"/>
        </w:rPr>
        <w:t>347183,6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;</w:t>
      </w:r>
    </w:p>
    <w:p w:rsidR="003539F7" w:rsidRPr="003539F7" w:rsidRDefault="003539F7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0F111E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C4451">
        <w:rPr>
          <w:sz w:val="26"/>
          <w:szCs w:val="26"/>
        </w:rPr>
        <w:t>7</w:t>
      </w:r>
      <w:r>
        <w:rPr>
          <w:sz w:val="26"/>
          <w:szCs w:val="26"/>
        </w:rPr>
        <w:t>)  В приложении 9 строки:</w:t>
      </w:r>
    </w:p>
    <w:p w:rsidR="000F111E" w:rsidRDefault="000F111E" w:rsidP="003539F7">
      <w:pPr>
        <w:pStyle w:val="a6"/>
        <w:spacing w:after="0"/>
        <w:jc w:val="both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Ассигнов</w:t>
            </w:r>
            <w:r w:rsidR="004A29D0">
              <w:rPr>
                <w:bCs/>
                <w:sz w:val="18"/>
                <w:szCs w:val="18"/>
              </w:rPr>
              <w:t>ания</w:t>
            </w:r>
            <w:r w:rsidRPr="00A017CA">
              <w:rPr>
                <w:bCs/>
                <w:sz w:val="18"/>
                <w:szCs w:val="18"/>
              </w:rPr>
              <w:t xml:space="preserve"> </w:t>
            </w:r>
            <w:r w:rsidR="004A29D0">
              <w:rPr>
                <w:bCs/>
                <w:sz w:val="18"/>
                <w:szCs w:val="18"/>
              </w:rPr>
              <w:t xml:space="preserve">на </w:t>
            </w:r>
            <w:r w:rsidRPr="00A017CA">
              <w:rPr>
                <w:bCs/>
                <w:sz w:val="18"/>
                <w:szCs w:val="18"/>
              </w:rPr>
              <w:t>2023</w:t>
            </w:r>
            <w:r w:rsidR="004A29D0">
              <w:rPr>
                <w:bCs/>
                <w:sz w:val="18"/>
                <w:szCs w:val="18"/>
              </w:rPr>
              <w:t xml:space="preserve"> </w:t>
            </w:r>
            <w:r w:rsidRPr="00A017CA">
              <w:rPr>
                <w:bCs/>
                <w:sz w:val="18"/>
                <w:szCs w:val="18"/>
              </w:rPr>
              <w:t>г</w:t>
            </w:r>
            <w:r w:rsidR="004A29D0">
              <w:rPr>
                <w:bCs/>
                <w:sz w:val="18"/>
                <w:szCs w:val="1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0F111E" w:rsidRPr="00A017CA" w:rsidTr="004A29D0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  <w:r w:rsidR="004A29D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6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974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974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A017CA">
              <w:rPr>
                <w:bCs/>
                <w:sz w:val="18"/>
                <w:szCs w:val="18"/>
              </w:rPr>
              <w:lastRenderedPageBreak/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 на 2023 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lastRenderedPageBreak/>
              <w:t>2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04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504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A017CA">
              <w:rPr>
                <w:bCs/>
                <w:sz w:val="18"/>
                <w:szCs w:val="18"/>
              </w:rPr>
              <w:t>во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17C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муниципальном районе Волгоградской области на 2023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4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4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017CA">
              <w:rPr>
                <w:bCs/>
                <w:sz w:val="18"/>
                <w:szCs w:val="18"/>
              </w:rPr>
              <w:t>во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17C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280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5878,8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20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79254,2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0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29079,7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23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3348,3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22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33348,3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Структурный элемент "Персонифицированное финансирование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64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64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proofErr w:type="gramStart"/>
            <w:r w:rsidRPr="00A017CA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0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00,0</w:t>
            </w:r>
          </w:p>
        </w:tc>
      </w:tr>
      <w:tr w:rsidR="000F111E" w:rsidRPr="00A017CA" w:rsidTr="004A29D0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47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E" w:rsidRPr="00A017CA" w:rsidRDefault="000F111E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7293,8</w:t>
            </w:r>
          </w:p>
        </w:tc>
      </w:tr>
    </w:tbl>
    <w:p w:rsidR="003539F7" w:rsidRDefault="003539F7" w:rsidP="003539F7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0440C8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C8" w:rsidRPr="00A017CA" w:rsidRDefault="000440C8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C8" w:rsidRPr="00A017CA" w:rsidRDefault="000440C8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C8" w:rsidRPr="00A017CA" w:rsidRDefault="000440C8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C8" w:rsidRPr="00A017CA" w:rsidRDefault="000440C8" w:rsidP="00C07566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Ассигнов</w:t>
            </w:r>
            <w:r>
              <w:rPr>
                <w:bCs/>
                <w:sz w:val="18"/>
                <w:szCs w:val="18"/>
              </w:rPr>
              <w:t>ания</w:t>
            </w:r>
            <w:r w:rsidRPr="00A017C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A017CA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017CA">
              <w:rPr>
                <w:bCs/>
                <w:sz w:val="18"/>
                <w:szCs w:val="18"/>
              </w:rPr>
              <w:t>г</w:t>
            </w:r>
            <w:r>
              <w:rPr>
                <w:bCs/>
                <w:sz w:val="18"/>
                <w:szCs w:val="1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C8" w:rsidRPr="00A017CA" w:rsidRDefault="000440C8" w:rsidP="00C07566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C8" w:rsidRPr="00A017CA" w:rsidRDefault="000440C8" w:rsidP="00C07566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0440C8" w:rsidRPr="00A017CA" w:rsidTr="00955B84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0C8" w:rsidRPr="00A017CA" w:rsidRDefault="000440C8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0C8" w:rsidRPr="00A017CA" w:rsidRDefault="000440C8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0C8" w:rsidRPr="00A017CA" w:rsidRDefault="000440C8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C8" w:rsidRPr="00A017CA" w:rsidRDefault="000440C8" w:rsidP="00C07566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C8" w:rsidRPr="00A017CA" w:rsidRDefault="000440C8" w:rsidP="00C07566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C8" w:rsidRPr="00A017CA" w:rsidRDefault="000440C8" w:rsidP="00C07566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6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977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977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«Улучшение жилищных условий молодым семьям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 на 2023 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3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04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3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504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«Развитие муниципальной службы </w:t>
            </w:r>
            <w:proofErr w:type="gramStart"/>
            <w:r w:rsidRPr="00A017CA">
              <w:rPr>
                <w:bCs/>
                <w:sz w:val="18"/>
                <w:szCs w:val="18"/>
              </w:rPr>
              <w:t>во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17C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муниципальном районе Волгоградской области на 2023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4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4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A017CA">
              <w:rPr>
                <w:bCs/>
                <w:sz w:val="18"/>
                <w:szCs w:val="18"/>
              </w:rPr>
              <w:t>во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017C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279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5878,8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</w:t>
            </w:r>
            <w:r w:rsidRPr="00A017CA">
              <w:rPr>
                <w:bCs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lastRenderedPageBreak/>
              <w:t>2124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79254,2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lastRenderedPageBreak/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09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29079,7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23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3348,3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22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33348,3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Структурный элемент "Персонифицированное финансирование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64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6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64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proofErr w:type="gramStart"/>
            <w:r w:rsidRPr="00A017CA">
              <w:rPr>
                <w:bCs/>
                <w:sz w:val="18"/>
                <w:szCs w:val="18"/>
              </w:rPr>
              <w:t>Муниципальная</w:t>
            </w:r>
            <w:proofErr w:type="gramEnd"/>
            <w:r w:rsidRPr="00A017CA">
              <w:rPr>
                <w:bCs/>
                <w:sz w:val="18"/>
                <w:szCs w:val="18"/>
              </w:rPr>
              <w:t xml:space="preserve"> программ "Развитие инфраструктуры и материально-технической базы для занятий физической культурой и спортом на территории </w:t>
            </w:r>
            <w:proofErr w:type="spellStart"/>
            <w:r w:rsidRPr="00A017C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017CA">
              <w:rPr>
                <w:bCs/>
                <w:sz w:val="18"/>
                <w:szCs w:val="18"/>
              </w:rPr>
              <w:t xml:space="preserve"> муниципального района на 2023-2025г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1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10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51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sz w:val="18"/>
                <w:szCs w:val="18"/>
              </w:rPr>
            </w:pPr>
            <w:r w:rsidRPr="00A017CA">
              <w:rPr>
                <w:sz w:val="18"/>
                <w:szCs w:val="18"/>
              </w:rPr>
              <w:t>100,0</w:t>
            </w:r>
          </w:p>
        </w:tc>
      </w:tr>
      <w:tr w:rsidR="00955B84" w:rsidRPr="00A017CA" w:rsidTr="00955B84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84" w:rsidRPr="00A017CA" w:rsidRDefault="00955B84" w:rsidP="00B42CE8">
            <w:pPr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3471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4" w:rsidRPr="00A017CA" w:rsidRDefault="00955B84" w:rsidP="00B42CE8">
            <w:pPr>
              <w:jc w:val="center"/>
              <w:rPr>
                <w:bCs/>
                <w:sz w:val="18"/>
                <w:szCs w:val="18"/>
              </w:rPr>
            </w:pPr>
            <w:r w:rsidRPr="00A017CA">
              <w:rPr>
                <w:bCs/>
                <w:sz w:val="18"/>
                <w:szCs w:val="18"/>
              </w:rPr>
              <w:t>217293,8</w:t>
            </w:r>
          </w:p>
        </w:tc>
      </w:tr>
    </w:tbl>
    <w:p w:rsidR="001B0C68" w:rsidRDefault="001B0C68" w:rsidP="00B83C49">
      <w:pPr>
        <w:ind w:firstLine="720"/>
        <w:jc w:val="both"/>
        <w:rPr>
          <w:sz w:val="26"/>
          <w:szCs w:val="26"/>
          <w:lang w:val="en-US"/>
        </w:rPr>
      </w:pPr>
    </w:p>
    <w:p w:rsidR="00BF1BE4" w:rsidRDefault="004C4528" w:rsidP="00BF1BE4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F1BE4">
        <w:rPr>
          <w:sz w:val="26"/>
          <w:szCs w:val="26"/>
        </w:rPr>
        <w:t>1</w:t>
      </w:r>
      <w:r w:rsidR="00DC4451">
        <w:rPr>
          <w:sz w:val="26"/>
          <w:szCs w:val="26"/>
        </w:rPr>
        <w:t>8</w:t>
      </w:r>
      <w:r w:rsidR="00BF1BE4">
        <w:rPr>
          <w:sz w:val="26"/>
          <w:szCs w:val="26"/>
        </w:rPr>
        <w:t>)  В статье 12 слова: 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D57B2C">
        <w:rPr>
          <w:sz w:val="26"/>
          <w:szCs w:val="26"/>
        </w:rPr>
        <w:t>42496,5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</w:t>
      </w:r>
      <w:proofErr w:type="gramStart"/>
      <w:r w:rsidR="00BF1BE4" w:rsidRPr="00F1658B">
        <w:rPr>
          <w:sz w:val="26"/>
          <w:szCs w:val="26"/>
        </w:rPr>
        <w:t>.</w:t>
      </w:r>
      <w:r w:rsidR="00BF1BE4">
        <w:rPr>
          <w:sz w:val="26"/>
          <w:szCs w:val="26"/>
        </w:rPr>
        <w:t>р</w:t>
      </w:r>
      <w:proofErr w:type="gramEnd"/>
      <w:r w:rsidR="00BF1BE4">
        <w:rPr>
          <w:sz w:val="26"/>
          <w:szCs w:val="26"/>
        </w:rPr>
        <w:t xml:space="preserve">ублей» заменить словами </w:t>
      </w:r>
      <w:r w:rsidR="00BF1BE4" w:rsidRPr="00F1658B"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D57B2C">
        <w:rPr>
          <w:sz w:val="26"/>
          <w:szCs w:val="26"/>
        </w:rPr>
        <w:t>43423,8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.</w:t>
      </w:r>
      <w:r w:rsidR="00BF1BE4">
        <w:rPr>
          <w:sz w:val="26"/>
          <w:szCs w:val="26"/>
        </w:rPr>
        <w:t xml:space="preserve"> рублей»; </w:t>
      </w:r>
    </w:p>
    <w:p w:rsidR="00B32150" w:rsidRDefault="00B32150" w:rsidP="00BF1BE4">
      <w:pPr>
        <w:ind w:left="-426" w:firstLine="284"/>
        <w:jc w:val="both"/>
        <w:rPr>
          <w:sz w:val="26"/>
          <w:szCs w:val="26"/>
        </w:rPr>
      </w:pPr>
    </w:p>
    <w:p w:rsidR="00BF1BE4" w:rsidRPr="00F506A6" w:rsidRDefault="004C4528" w:rsidP="00BF1BE4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1</w:t>
      </w:r>
      <w:r w:rsidR="00DC4451">
        <w:rPr>
          <w:sz w:val="26"/>
          <w:szCs w:val="26"/>
        </w:rPr>
        <w:t>9</w:t>
      </w:r>
      <w:r w:rsidR="00BF1BE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</w:t>
      </w:r>
      <w:r w:rsidR="00BF1BE4">
        <w:rPr>
          <w:sz w:val="26"/>
          <w:szCs w:val="26"/>
        </w:rPr>
        <w:t>В приложении 10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C07566" w:rsidRPr="002830C0" w:rsidTr="00DC7A9F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66" w:rsidRPr="002830C0" w:rsidRDefault="00DC7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7566" w:rsidRPr="002830C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2830C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830C0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74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5673,5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70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372,5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0078,9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5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20078,9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830C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830C0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8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6104,3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8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104,3</w:t>
            </w:r>
          </w:p>
        </w:tc>
      </w:tr>
      <w:tr w:rsidR="00C07566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830C0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6" w:rsidRPr="002830C0" w:rsidRDefault="00C0756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830C0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424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66" w:rsidRPr="002830C0" w:rsidRDefault="00C07566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33221,7</w:t>
            </w:r>
          </w:p>
        </w:tc>
      </w:tr>
    </w:tbl>
    <w:p w:rsidR="00331BF8" w:rsidRDefault="00331BF8" w:rsidP="00331BF8">
      <w:pPr>
        <w:pStyle w:val="a6"/>
        <w:spacing w:after="0"/>
        <w:jc w:val="both"/>
        <w:rPr>
          <w:sz w:val="26"/>
          <w:szCs w:val="26"/>
        </w:rPr>
      </w:pPr>
    </w:p>
    <w:p w:rsidR="00C9358D" w:rsidRDefault="00C9358D" w:rsidP="00F0465D">
      <w:pPr>
        <w:pStyle w:val="a6"/>
        <w:spacing w:after="0"/>
        <w:ind w:firstLine="284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7600E3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E3" w:rsidRPr="002830C0" w:rsidRDefault="007600E3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E3" w:rsidRPr="002830C0" w:rsidRDefault="007600E3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E3" w:rsidRPr="002830C0" w:rsidRDefault="007600E3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3" w:rsidRPr="002830C0" w:rsidRDefault="007600E3" w:rsidP="00233351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3" w:rsidRPr="002830C0" w:rsidRDefault="007600E3" w:rsidP="00233351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E3" w:rsidRPr="002830C0" w:rsidRDefault="007600E3" w:rsidP="00233351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7600E3" w:rsidRPr="002830C0" w:rsidTr="00DC7A9F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E3" w:rsidRPr="002830C0" w:rsidRDefault="007600E3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E3" w:rsidRPr="002830C0" w:rsidRDefault="007600E3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E3" w:rsidRPr="002830C0" w:rsidRDefault="007600E3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3" w:rsidRPr="002830C0" w:rsidRDefault="007600E3" w:rsidP="00233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30C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3" w:rsidRPr="002830C0" w:rsidRDefault="007600E3" w:rsidP="00233351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0E3" w:rsidRPr="002830C0" w:rsidRDefault="007600E3" w:rsidP="00233351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2830C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830C0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76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5673,5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7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5372,5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57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0078,9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257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20078,9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830C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830C0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85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6104,3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85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sz w:val="18"/>
                <w:szCs w:val="18"/>
              </w:rPr>
            </w:pPr>
            <w:r w:rsidRPr="002830C0">
              <w:rPr>
                <w:sz w:val="18"/>
                <w:szCs w:val="18"/>
              </w:rPr>
              <w:t>6104,3</w:t>
            </w:r>
          </w:p>
        </w:tc>
      </w:tr>
      <w:tr w:rsidR="00DC7A9F" w:rsidRPr="002830C0" w:rsidTr="00DC7A9F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830C0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9F" w:rsidRPr="002830C0" w:rsidRDefault="00DC7A9F" w:rsidP="00B42CE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830C0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434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F" w:rsidRPr="002830C0" w:rsidRDefault="00DC7A9F" w:rsidP="00B42CE8">
            <w:pPr>
              <w:jc w:val="center"/>
              <w:rPr>
                <w:bCs/>
                <w:sz w:val="18"/>
                <w:szCs w:val="18"/>
              </w:rPr>
            </w:pPr>
            <w:r w:rsidRPr="002830C0">
              <w:rPr>
                <w:bCs/>
                <w:sz w:val="18"/>
                <w:szCs w:val="18"/>
              </w:rPr>
              <w:t>33221,7</w:t>
            </w:r>
          </w:p>
        </w:tc>
      </w:tr>
    </w:tbl>
    <w:p w:rsidR="00C9358D" w:rsidRDefault="00C9358D" w:rsidP="00331BF8">
      <w:pPr>
        <w:pStyle w:val="a6"/>
        <w:spacing w:after="0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AA" w:rsidRDefault="007364AA">
      <w:r>
        <w:separator/>
      </w:r>
    </w:p>
  </w:endnote>
  <w:endnote w:type="continuationSeparator" w:id="0">
    <w:p w:rsidR="007364AA" w:rsidRDefault="0073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F21A72" w:rsidRDefault="0057434A">
        <w:pPr>
          <w:pStyle w:val="af1"/>
          <w:jc w:val="right"/>
        </w:pPr>
        <w:fldSimple w:instr=" PAGE   \* MERGEFORMAT ">
          <w:r w:rsidR="00590E2A">
            <w:rPr>
              <w:noProof/>
            </w:rPr>
            <w:t>1</w:t>
          </w:r>
        </w:fldSimple>
      </w:p>
    </w:sdtContent>
  </w:sdt>
  <w:p w:rsidR="00F21A72" w:rsidRDefault="00F21A7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AA" w:rsidRDefault="007364AA">
      <w:r>
        <w:separator/>
      </w:r>
    </w:p>
  </w:footnote>
  <w:footnote w:type="continuationSeparator" w:id="0">
    <w:p w:rsidR="007364AA" w:rsidRDefault="00736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72" w:rsidRPr="005F7209" w:rsidRDefault="00F21A72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1C4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6DC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206"/>
    <w:rsid w:val="00042215"/>
    <w:rsid w:val="0004299B"/>
    <w:rsid w:val="00042B5B"/>
    <w:rsid w:val="00043A51"/>
    <w:rsid w:val="00043C03"/>
    <w:rsid w:val="00043FC5"/>
    <w:rsid w:val="000440C8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951"/>
    <w:rsid w:val="00052ECB"/>
    <w:rsid w:val="00053417"/>
    <w:rsid w:val="0005341E"/>
    <w:rsid w:val="000543DF"/>
    <w:rsid w:val="00054D01"/>
    <w:rsid w:val="00055045"/>
    <w:rsid w:val="0005535E"/>
    <w:rsid w:val="0005538A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1FD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2AE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5BB"/>
    <w:rsid w:val="000A080D"/>
    <w:rsid w:val="000A0CAF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165C"/>
    <w:rsid w:val="000B2152"/>
    <w:rsid w:val="000B233E"/>
    <w:rsid w:val="000B380D"/>
    <w:rsid w:val="000B3929"/>
    <w:rsid w:val="000B4002"/>
    <w:rsid w:val="000B5E9C"/>
    <w:rsid w:val="000B627A"/>
    <w:rsid w:val="000B6598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5FC5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11E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37"/>
    <w:rsid w:val="000F65E8"/>
    <w:rsid w:val="000F66A2"/>
    <w:rsid w:val="000F67CB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0E11"/>
    <w:rsid w:val="001012F7"/>
    <w:rsid w:val="0010144B"/>
    <w:rsid w:val="001018B4"/>
    <w:rsid w:val="00101D5E"/>
    <w:rsid w:val="00101D7F"/>
    <w:rsid w:val="00101FCE"/>
    <w:rsid w:val="00102910"/>
    <w:rsid w:val="00102CD7"/>
    <w:rsid w:val="00102DC6"/>
    <w:rsid w:val="00102E9D"/>
    <w:rsid w:val="00103733"/>
    <w:rsid w:val="00103758"/>
    <w:rsid w:val="0010393B"/>
    <w:rsid w:val="00103D5B"/>
    <w:rsid w:val="00103EA8"/>
    <w:rsid w:val="00103F78"/>
    <w:rsid w:val="001043B0"/>
    <w:rsid w:val="001045F7"/>
    <w:rsid w:val="00104A03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20E"/>
    <w:rsid w:val="001104FC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25"/>
    <w:rsid w:val="00125B66"/>
    <w:rsid w:val="00125E58"/>
    <w:rsid w:val="0012607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422"/>
    <w:rsid w:val="00150808"/>
    <w:rsid w:val="0015096E"/>
    <w:rsid w:val="00150DF6"/>
    <w:rsid w:val="00150E69"/>
    <w:rsid w:val="00150F71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57B99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9F3"/>
    <w:rsid w:val="00164F31"/>
    <w:rsid w:val="0016556F"/>
    <w:rsid w:val="001658B5"/>
    <w:rsid w:val="00165CC7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5DAE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577E"/>
    <w:rsid w:val="00186829"/>
    <w:rsid w:val="00186B87"/>
    <w:rsid w:val="001874CE"/>
    <w:rsid w:val="00187790"/>
    <w:rsid w:val="001878CC"/>
    <w:rsid w:val="00187D3F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A8E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2A"/>
    <w:rsid w:val="001A1855"/>
    <w:rsid w:val="001A24A7"/>
    <w:rsid w:val="001A2CA1"/>
    <w:rsid w:val="001A31AB"/>
    <w:rsid w:val="001A33CB"/>
    <w:rsid w:val="001A3405"/>
    <w:rsid w:val="001A3781"/>
    <w:rsid w:val="001A41CA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548"/>
    <w:rsid w:val="001A7E46"/>
    <w:rsid w:val="001B0205"/>
    <w:rsid w:val="001B0363"/>
    <w:rsid w:val="001B0C68"/>
    <w:rsid w:val="001B0D86"/>
    <w:rsid w:val="001B0F9F"/>
    <w:rsid w:val="001B10CA"/>
    <w:rsid w:val="001B1CF0"/>
    <w:rsid w:val="001B1DEE"/>
    <w:rsid w:val="001B1F16"/>
    <w:rsid w:val="001B1F98"/>
    <w:rsid w:val="001B27FD"/>
    <w:rsid w:val="001B340F"/>
    <w:rsid w:val="001B344C"/>
    <w:rsid w:val="001B374C"/>
    <w:rsid w:val="001B38ED"/>
    <w:rsid w:val="001B3C7B"/>
    <w:rsid w:val="001B3F02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72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1F6C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12B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231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112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570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D42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5B"/>
    <w:rsid w:val="00211E76"/>
    <w:rsid w:val="00212AD7"/>
    <w:rsid w:val="002137CC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17F77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04D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1F4F"/>
    <w:rsid w:val="0023204B"/>
    <w:rsid w:val="002324F2"/>
    <w:rsid w:val="0023262D"/>
    <w:rsid w:val="0023265F"/>
    <w:rsid w:val="00232B52"/>
    <w:rsid w:val="00232BED"/>
    <w:rsid w:val="00233351"/>
    <w:rsid w:val="00233381"/>
    <w:rsid w:val="002337C1"/>
    <w:rsid w:val="00233919"/>
    <w:rsid w:val="00234075"/>
    <w:rsid w:val="0023467B"/>
    <w:rsid w:val="00234757"/>
    <w:rsid w:val="00235ADE"/>
    <w:rsid w:val="002363B9"/>
    <w:rsid w:val="00236606"/>
    <w:rsid w:val="00236682"/>
    <w:rsid w:val="00236843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5A5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D35"/>
    <w:rsid w:val="00243E7C"/>
    <w:rsid w:val="00244388"/>
    <w:rsid w:val="00244502"/>
    <w:rsid w:val="002447A6"/>
    <w:rsid w:val="0024491A"/>
    <w:rsid w:val="00244D96"/>
    <w:rsid w:val="00244F36"/>
    <w:rsid w:val="00245363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235"/>
    <w:rsid w:val="00252617"/>
    <w:rsid w:val="00252755"/>
    <w:rsid w:val="002528A5"/>
    <w:rsid w:val="00252B39"/>
    <w:rsid w:val="00252EB1"/>
    <w:rsid w:val="0025320D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3A9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01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B0A"/>
    <w:rsid w:val="00282CD9"/>
    <w:rsid w:val="002830C0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41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BF1"/>
    <w:rsid w:val="00292C19"/>
    <w:rsid w:val="00292CA4"/>
    <w:rsid w:val="00293198"/>
    <w:rsid w:val="00293551"/>
    <w:rsid w:val="00293650"/>
    <w:rsid w:val="00293F89"/>
    <w:rsid w:val="002946A3"/>
    <w:rsid w:val="0029497A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77D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2C3"/>
    <w:rsid w:val="002D28B6"/>
    <w:rsid w:val="002D2CD4"/>
    <w:rsid w:val="002D3673"/>
    <w:rsid w:val="002D3C19"/>
    <w:rsid w:val="002D3C5F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6BA"/>
    <w:rsid w:val="002E6BCB"/>
    <w:rsid w:val="002E6F39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5BF"/>
    <w:rsid w:val="003113C8"/>
    <w:rsid w:val="00311491"/>
    <w:rsid w:val="003118A8"/>
    <w:rsid w:val="003118ED"/>
    <w:rsid w:val="00312126"/>
    <w:rsid w:val="0031261D"/>
    <w:rsid w:val="00312866"/>
    <w:rsid w:val="00312D58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D50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28E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5B"/>
    <w:rsid w:val="003418CF"/>
    <w:rsid w:val="00341997"/>
    <w:rsid w:val="00341CF7"/>
    <w:rsid w:val="00341D4A"/>
    <w:rsid w:val="003421C7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57EE1"/>
    <w:rsid w:val="00360656"/>
    <w:rsid w:val="00360A36"/>
    <w:rsid w:val="00360D6D"/>
    <w:rsid w:val="003617F3"/>
    <w:rsid w:val="003618C9"/>
    <w:rsid w:val="0036198C"/>
    <w:rsid w:val="003619AA"/>
    <w:rsid w:val="00361A26"/>
    <w:rsid w:val="00361A8D"/>
    <w:rsid w:val="003620CF"/>
    <w:rsid w:val="00362215"/>
    <w:rsid w:val="003627D5"/>
    <w:rsid w:val="00362E2D"/>
    <w:rsid w:val="003630C7"/>
    <w:rsid w:val="00363156"/>
    <w:rsid w:val="00363493"/>
    <w:rsid w:val="0036380B"/>
    <w:rsid w:val="0036397C"/>
    <w:rsid w:val="00363BCE"/>
    <w:rsid w:val="00364086"/>
    <w:rsid w:val="00364514"/>
    <w:rsid w:val="00364BCF"/>
    <w:rsid w:val="00364D2A"/>
    <w:rsid w:val="0036537F"/>
    <w:rsid w:val="00365EF3"/>
    <w:rsid w:val="00365EF8"/>
    <w:rsid w:val="0036621F"/>
    <w:rsid w:val="003662A0"/>
    <w:rsid w:val="00366668"/>
    <w:rsid w:val="003668B1"/>
    <w:rsid w:val="00366A02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2FA1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451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596"/>
    <w:rsid w:val="0039469C"/>
    <w:rsid w:val="0039526C"/>
    <w:rsid w:val="0039542F"/>
    <w:rsid w:val="00395A78"/>
    <w:rsid w:val="00395D83"/>
    <w:rsid w:val="00396825"/>
    <w:rsid w:val="00396D1A"/>
    <w:rsid w:val="00397343"/>
    <w:rsid w:val="0039747B"/>
    <w:rsid w:val="003975A1"/>
    <w:rsid w:val="00397A58"/>
    <w:rsid w:val="003A0249"/>
    <w:rsid w:val="003A174C"/>
    <w:rsid w:val="003A1EFE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DE1"/>
    <w:rsid w:val="003B5A98"/>
    <w:rsid w:val="003B5E4C"/>
    <w:rsid w:val="003B6514"/>
    <w:rsid w:val="003B66CA"/>
    <w:rsid w:val="003B66F2"/>
    <w:rsid w:val="003B6E8D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23A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2E8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2E9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58A"/>
    <w:rsid w:val="003D6753"/>
    <w:rsid w:val="003D6BF2"/>
    <w:rsid w:val="003D6D6E"/>
    <w:rsid w:val="003D6E9F"/>
    <w:rsid w:val="003D6F72"/>
    <w:rsid w:val="003D70B0"/>
    <w:rsid w:val="003D78C5"/>
    <w:rsid w:val="003D7A09"/>
    <w:rsid w:val="003D7CC9"/>
    <w:rsid w:val="003D7E47"/>
    <w:rsid w:val="003D7F3A"/>
    <w:rsid w:val="003E0268"/>
    <w:rsid w:val="003E0541"/>
    <w:rsid w:val="003E0559"/>
    <w:rsid w:val="003E05A6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BEC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C13"/>
    <w:rsid w:val="003F0E46"/>
    <w:rsid w:val="003F119D"/>
    <w:rsid w:val="003F127F"/>
    <w:rsid w:val="003F135A"/>
    <w:rsid w:val="003F1443"/>
    <w:rsid w:val="003F1CCD"/>
    <w:rsid w:val="003F2E38"/>
    <w:rsid w:val="003F3116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8B"/>
    <w:rsid w:val="0040059B"/>
    <w:rsid w:val="0040076C"/>
    <w:rsid w:val="00400FB5"/>
    <w:rsid w:val="00400FB9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46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CC4"/>
    <w:rsid w:val="00412EF4"/>
    <w:rsid w:val="00412F52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A43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970"/>
    <w:rsid w:val="00434979"/>
    <w:rsid w:val="00434E32"/>
    <w:rsid w:val="00434FC5"/>
    <w:rsid w:val="00435418"/>
    <w:rsid w:val="004356F3"/>
    <w:rsid w:val="004357BC"/>
    <w:rsid w:val="00435D4D"/>
    <w:rsid w:val="00435EED"/>
    <w:rsid w:val="0043635C"/>
    <w:rsid w:val="004364F0"/>
    <w:rsid w:val="00436586"/>
    <w:rsid w:val="004371E1"/>
    <w:rsid w:val="00437B82"/>
    <w:rsid w:val="00437D28"/>
    <w:rsid w:val="0044003F"/>
    <w:rsid w:val="00440E56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53C"/>
    <w:rsid w:val="00460682"/>
    <w:rsid w:val="00460E7D"/>
    <w:rsid w:val="0046180B"/>
    <w:rsid w:val="00461BFB"/>
    <w:rsid w:val="00461D76"/>
    <w:rsid w:val="00461E59"/>
    <w:rsid w:val="00461EB1"/>
    <w:rsid w:val="00461F81"/>
    <w:rsid w:val="004621FB"/>
    <w:rsid w:val="004622F5"/>
    <w:rsid w:val="00462CE7"/>
    <w:rsid w:val="004632B1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65E2"/>
    <w:rsid w:val="004672CA"/>
    <w:rsid w:val="004675A9"/>
    <w:rsid w:val="00467760"/>
    <w:rsid w:val="0046792C"/>
    <w:rsid w:val="004679F4"/>
    <w:rsid w:val="00467EBC"/>
    <w:rsid w:val="004704B8"/>
    <w:rsid w:val="004709D7"/>
    <w:rsid w:val="0047132D"/>
    <w:rsid w:val="004714D6"/>
    <w:rsid w:val="0047170F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9D0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775"/>
    <w:rsid w:val="004C597C"/>
    <w:rsid w:val="004C614A"/>
    <w:rsid w:val="004C6328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A57"/>
    <w:rsid w:val="004D3B4B"/>
    <w:rsid w:val="004D41F0"/>
    <w:rsid w:val="004D461E"/>
    <w:rsid w:val="004D4EE1"/>
    <w:rsid w:val="004D5037"/>
    <w:rsid w:val="004D5609"/>
    <w:rsid w:val="004D5DB6"/>
    <w:rsid w:val="004D5F84"/>
    <w:rsid w:val="004D60B2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3BE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DBD"/>
    <w:rsid w:val="004E1ECC"/>
    <w:rsid w:val="004E25B5"/>
    <w:rsid w:val="004E25CE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001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1E3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770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37B1C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4CC"/>
    <w:rsid w:val="0054255B"/>
    <w:rsid w:val="00542A1F"/>
    <w:rsid w:val="00542DA8"/>
    <w:rsid w:val="0054326E"/>
    <w:rsid w:val="0054338F"/>
    <w:rsid w:val="005434DA"/>
    <w:rsid w:val="00543FBF"/>
    <w:rsid w:val="0054446F"/>
    <w:rsid w:val="005447FA"/>
    <w:rsid w:val="00544ECC"/>
    <w:rsid w:val="00545763"/>
    <w:rsid w:val="005459FA"/>
    <w:rsid w:val="00546D94"/>
    <w:rsid w:val="00546EE4"/>
    <w:rsid w:val="00547C65"/>
    <w:rsid w:val="00547DE9"/>
    <w:rsid w:val="00550062"/>
    <w:rsid w:val="005500A5"/>
    <w:rsid w:val="005501FE"/>
    <w:rsid w:val="005508F1"/>
    <w:rsid w:val="005509BB"/>
    <w:rsid w:val="005515DF"/>
    <w:rsid w:val="00551E17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3035"/>
    <w:rsid w:val="00563360"/>
    <w:rsid w:val="00563E58"/>
    <w:rsid w:val="005645CA"/>
    <w:rsid w:val="00564B08"/>
    <w:rsid w:val="00564F90"/>
    <w:rsid w:val="005650FB"/>
    <w:rsid w:val="0056549C"/>
    <w:rsid w:val="00565594"/>
    <w:rsid w:val="0056559B"/>
    <w:rsid w:val="00565AE5"/>
    <w:rsid w:val="00565B59"/>
    <w:rsid w:val="00565EAA"/>
    <w:rsid w:val="00566222"/>
    <w:rsid w:val="00566516"/>
    <w:rsid w:val="00566673"/>
    <w:rsid w:val="0056686E"/>
    <w:rsid w:val="005671C7"/>
    <w:rsid w:val="00567AAA"/>
    <w:rsid w:val="00570666"/>
    <w:rsid w:val="00570710"/>
    <w:rsid w:val="00570726"/>
    <w:rsid w:val="0057085F"/>
    <w:rsid w:val="00570DDA"/>
    <w:rsid w:val="00571A31"/>
    <w:rsid w:val="00571DE5"/>
    <w:rsid w:val="005724D5"/>
    <w:rsid w:val="00572C7B"/>
    <w:rsid w:val="005733CB"/>
    <w:rsid w:val="005738AE"/>
    <w:rsid w:val="00574239"/>
    <w:rsid w:val="005742AC"/>
    <w:rsid w:val="0057434A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7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26"/>
    <w:rsid w:val="00586E9B"/>
    <w:rsid w:val="0058707F"/>
    <w:rsid w:val="0058732A"/>
    <w:rsid w:val="00587DB6"/>
    <w:rsid w:val="0059000E"/>
    <w:rsid w:val="005901E2"/>
    <w:rsid w:val="00590BB4"/>
    <w:rsid w:val="00590E2A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280"/>
    <w:rsid w:val="005A2471"/>
    <w:rsid w:val="005A2495"/>
    <w:rsid w:val="005A38FF"/>
    <w:rsid w:val="005A3DE5"/>
    <w:rsid w:val="005A3EE0"/>
    <w:rsid w:val="005A42F0"/>
    <w:rsid w:val="005A43CF"/>
    <w:rsid w:val="005A4D34"/>
    <w:rsid w:val="005A4E07"/>
    <w:rsid w:val="005A554E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20D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30"/>
    <w:rsid w:val="005D10C0"/>
    <w:rsid w:val="005D16BE"/>
    <w:rsid w:val="005D18ED"/>
    <w:rsid w:val="005D195A"/>
    <w:rsid w:val="005D1A7F"/>
    <w:rsid w:val="005D1E7A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4844"/>
    <w:rsid w:val="005D4FB0"/>
    <w:rsid w:val="005D55BC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1000"/>
    <w:rsid w:val="005E13A9"/>
    <w:rsid w:val="005E154A"/>
    <w:rsid w:val="005E1851"/>
    <w:rsid w:val="005E21E4"/>
    <w:rsid w:val="005E21F5"/>
    <w:rsid w:val="005E285F"/>
    <w:rsid w:val="005E2FA6"/>
    <w:rsid w:val="005E3309"/>
    <w:rsid w:val="005E341A"/>
    <w:rsid w:val="005E38D3"/>
    <w:rsid w:val="005E3A88"/>
    <w:rsid w:val="005E3B58"/>
    <w:rsid w:val="005E423D"/>
    <w:rsid w:val="005E472B"/>
    <w:rsid w:val="005E4AE7"/>
    <w:rsid w:val="005E4B88"/>
    <w:rsid w:val="005E4DE6"/>
    <w:rsid w:val="005E4FB4"/>
    <w:rsid w:val="005E5338"/>
    <w:rsid w:val="005E5A07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8D2"/>
    <w:rsid w:val="005F3A59"/>
    <w:rsid w:val="005F3C5F"/>
    <w:rsid w:val="005F40AD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DBD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86B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4B5"/>
    <w:rsid w:val="0062165D"/>
    <w:rsid w:val="00621854"/>
    <w:rsid w:val="006218F9"/>
    <w:rsid w:val="00621B05"/>
    <w:rsid w:val="00622172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4F6"/>
    <w:rsid w:val="00625831"/>
    <w:rsid w:val="00625865"/>
    <w:rsid w:val="00625A00"/>
    <w:rsid w:val="00625A87"/>
    <w:rsid w:val="00625ECB"/>
    <w:rsid w:val="0062623E"/>
    <w:rsid w:val="00626351"/>
    <w:rsid w:val="00626F33"/>
    <w:rsid w:val="006271F1"/>
    <w:rsid w:val="00627381"/>
    <w:rsid w:val="00627718"/>
    <w:rsid w:val="0062782F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60"/>
    <w:rsid w:val="00635ED6"/>
    <w:rsid w:val="00635FC0"/>
    <w:rsid w:val="00636045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7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8FF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2E"/>
    <w:rsid w:val="00654E7B"/>
    <w:rsid w:val="00654EB8"/>
    <w:rsid w:val="00655158"/>
    <w:rsid w:val="0065522C"/>
    <w:rsid w:val="0065531E"/>
    <w:rsid w:val="006560C6"/>
    <w:rsid w:val="006561D5"/>
    <w:rsid w:val="00656A9A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31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60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0B8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A9B"/>
    <w:rsid w:val="00691C21"/>
    <w:rsid w:val="006922AF"/>
    <w:rsid w:val="00692396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4EE2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104F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3A3"/>
    <w:rsid w:val="006C35F3"/>
    <w:rsid w:val="006C401D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670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D7804"/>
    <w:rsid w:val="006E00B2"/>
    <w:rsid w:val="006E03BD"/>
    <w:rsid w:val="006E04F5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3F9"/>
    <w:rsid w:val="006E38E1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445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BE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2E6B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4AA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989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00E3"/>
    <w:rsid w:val="007612DA"/>
    <w:rsid w:val="00762263"/>
    <w:rsid w:val="007622D5"/>
    <w:rsid w:val="0076288E"/>
    <w:rsid w:val="00762D7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94D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B1D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3C9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838"/>
    <w:rsid w:val="007B19CC"/>
    <w:rsid w:val="007B22BE"/>
    <w:rsid w:val="007B26EF"/>
    <w:rsid w:val="007B2DBE"/>
    <w:rsid w:val="007B3793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220A"/>
    <w:rsid w:val="007C3294"/>
    <w:rsid w:val="007C34B0"/>
    <w:rsid w:val="007C391A"/>
    <w:rsid w:val="007C3B58"/>
    <w:rsid w:val="007C407C"/>
    <w:rsid w:val="007C42BE"/>
    <w:rsid w:val="007C441F"/>
    <w:rsid w:val="007C4BC7"/>
    <w:rsid w:val="007C4DBB"/>
    <w:rsid w:val="007C54F2"/>
    <w:rsid w:val="007C55D5"/>
    <w:rsid w:val="007C5A92"/>
    <w:rsid w:val="007C62AE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1B49"/>
    <w:rsid w:val="007D1E11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EA4"/>
    <w:rsid w:val="007D56EC"/>
    <w:rsid w:val="007D5B18"/>
    <w:rsid w:val="007D5F02"/>
    <w:rsid w:val="007D5F5D"/>
    <w:rsid w:val="007D62AC"/>
    <w:rsid w:val="007D6321"/>
    <w:rsid w:val="007D66AC"/>
    <w:rsid w:val="007D67AE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634"/>
    <w:rsid w:val="007F079A"/>
    <w:rsid w:val="007F0FBE"/>
    <w:rsid w:val="007F1062"/>
    <w:rsid w:val="007F1315"/>
    <w:rsid w:val="007F14BC"/>
    <w:rsid w:val="007F14E0"/>
    <w:rsid w:val="007F15C9"/>
    <w:rsid w:val="007F17AB"/>
    <w:rsid w:val="007F1D9D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192"/>
    <w:rsid w:val="008012DD"/>
    <w:rsid w:val="0080156F"/>
    <w:rsid w:val="008015DE"/>
    <w:rsid w:val="00801BA6"/>
    <w:rsid w:val="00801F06"/>
    <w:rsid w:val="008022CA"/>
    <w:rsid w:val="00802515"/>
    <w:rsid w:val="008029A0"/>
    <w:rsid w:val="00802DB9"/>
    <w:rsid w:val="00802FB4"/>
    <w:rsid w:val="00803F0E"/>
    <w:rsid w:val="00803F80"/>
    <w:rsid w:val="00804168"/>
    <w:rsid w:val="008044B8"/>
    <w:rsid w:val="00804605"/>
    <w:rsid w:val="00804ECD"/>
    <w:rsid w:val="008059EC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32DA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AA7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3E8A"/>
    <w:rsid w:val="008243CE"/>
    <w:rsid w:val="00824F6A"/>
    <w:rsid w:val="00825BD1"/>
    <w:rsid w:val="008260EF"/>
    <w:rsid w:val="008265BC"/>
    <w:rsid w:val="00826C00"/>
    <w:rsid w:val="00827EF3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4E8D"/>
    <w:rsid w:val="008356AE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22D"/>
    <w:rsid w:val="00843C5A"/>
    <w:rsid w:val="008442CC"/>
    <w:rsid w:val="00844323"/>
    <w:rsid w:val="008444CB"/>
    <w:rsid w:val="0084500C"/>
    <w:rsid w:val="008450AF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1D"/>
    <w:rsid w:val="00860A95"/>
    <w:rsid w:val="00860D3D"/>
    <w:rsid w:val="00860FAC"/>
    <w:rsid w:val="00860FBB"/>
    <w:rsid w:val="0086132F"/>
    <w:rsid w:val="00862862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446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E3C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B7C6E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E00"/>
    <w:rsid w:val="008C61FB"/>
    <w:rsid w:val="008C6299"/>
    <w:rsid w:val="008C63D7"/>
    <w:rsid w:val="008C6990"/>
    <w:rsid w:val="008C7474"/>
    <w:rsid w:val="008C75FD"/>
    <w:rsid w:val="008C762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7A6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FB4"/>
    <w:rsid w:val="008F0132"/>
    <w:rsid w:val="008F0748"/>
    <w:rsid w:val="008F0865"/>
    <w:rsid w:val="008F0A96"/>
    <w:rsid w:val="008F10C9"/>
    <w:rsid w:val="008F15EC"/>
    <w:rsid w:val="008F195B"/>
    <w:rsid w:val="008F1B84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925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2109"/>
    <w:rsid w:val="0094236F"/>
    <w:rsid w:val="00942977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16F"/>
    <w:rsid w:val="009553DF"/>
    <w:rsid w:val="00955B84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6F9C"/>
    <w:rsid w:val="00977569"/>
    <w:rsid w:val="00977861"/>
    <w:rsid w:val="009800D1"/>
    <w:rsid w:val="009810FF"/>
    <w:rsid w:val="00981414"/>
    <w:rsid w:val="00981F1E"/>
    <w:rsid w:val="00981F55"/>
    <w:rsid w:val="009821F8"/>
    <w:rsid w:val="00982AA0"/>
    <w:rsid w:val="0098323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324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3F1"/>
    <w:rsid w:val="00992577"/>
    <w:rsid w:val="00992F50"/>
    <w:rsid w:val="0099352B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44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4BFF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0BF4"/>
    <w:rsid w:val="009B1413"/>
    <w:rsid w:val="009B1687"/>
    <w:rsid w:val="009B1BAB"/>
    <w:rsid w:val="009B1BBF"/>
    <w:rsid w:val="009B1E72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DDB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825"/>
    <w:rsid w:val="009C793D"/>
    <w:rsid w:val="009D051C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40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8CE"/>
    <w:rsid w:val="009F1A50"/>
    <w:rsid w:val="009F212F"/>
    <w:rsid w:val="009F218D"/>
    <w:rsid w:val="009F2404"/>
    <w:rsid w:val="009F2421"/>
    <w:rsid w:val="009F2599"/>
    <w:rsid w:val="009F3199"/>
    <w:rsid w:val="009F3277"/>
    <w:rsid w:val="009F3BBB"/>
    <w:rsid w:val="009F3D24"/>
    <w:rsid w:val="009F42BD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9F7C0C"/>
    <w:rsid w:val="00A00006"/>
    <w:rsid w:val="00A00354"/>
    <w:rsid w:val="00A0063D"/>
    <w:rsid w:val="00A00883"/>
    <w:rsid w:val="00A008FA"/>
    <w:rsid w:val="00A00AD2"/>
    <w:rsid w:val="00A00AD5"/>
    <w:rsid w:val="00A00E6F"/>
    <w:rsid w:val="00A01241"/>
    <w:rsid w:val="00A017CA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A3B"/>
    <w:rsid w:val="00A23B9D"/>
    <w:rsid w:val="00A24143"/>
    <w:rsid w:val="00A25F00"/>
    <w:rsid w:val="00A26508"/>
    <w:rsid w:val="00A267C4"/>
    <w:rsid w:val="00A26991"/>
    <w:rsid w:val="00A26C27"/>
    <w:rsid w:val="00A26DBD"/>
    <w:rsid w:val="00A26DFC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0F8B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8E7"/>
    <w:rsid w:val="00A35BC6"/>
    <w:rsid w:val="00A36201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2E03"/>
    <w:rsid w:val="00A43363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2DBC"/>
    <w:rsid w:val="00A53280"/>
    <w:rsid w:val="00A532DC"/>
    <w:rsid w:val="00A53311"/>
    <w:rsid w:val="00A534D2"/>
    <w:rsid w:val="00A53962"/>
    <w:rsid w:val="00A54003"/>
    <w:rsid w:val="00A54127"/>
    <w:rsid w:val="00A544D4"/>
    <w:rsid w:val="00A54807"/>
    <w:rsid w:val="00A54D2C"/>
    <w:rsid w:val="00A54F35"/>
    <w:rsid w:val="00A5585A"/>
    <w:rsid w:val="00A559EA"/>
    <w:rsid w:val="00A55E8F"/>
    <w:rsid w:val="00A562D0"/>
    <w:rsid w:val="00A5646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531"/>
    <w:rsid w:val="00A617C1"/>
    <w:rsid w:val="00A61839"/>
    <w:rsid w:val="00A61C83"/>
    <w:rsid w:val="00A61E26"/>
    <w:rsid w:val="00A620E3"/>
    <w:rsid w:val="00A625ED"/>
    <w:rsid w:val="00A626CA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508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21A"/>
    <w:rsid w:val="00A7357E"/>
    <w:rsid w:val="00A7362B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0AFD"/>
    <w:rsid w:val="00A90E9F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3D25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36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4E52"/>
    <w:rsid w:val="00AA5BF0"/>
    <w:rsid w:val="00AA5C22"/>
    <w:rsid w:val="00AA61AE"/>
    <w:rsid w:val="00AA63B3"/>
    <w:rsid w:val="00AA644C"/>
    <w:rsid w:val="00AA64D9"/>
    <w:rsid w:val="00AA65EA"/>
    <w:rsid w:val="00AA668A"/>
    <w:rsid w:val="00AA6A36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6F2B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0C2"/>
    <w:rsid w:val="00AE129B"/>
    <w:rsid w:val="00AE132B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D66"/>
    <w:rsid w:val="00AF4E36"/>
    <w:rsid w:val="00AF541F"/>
    <w:rsid w:val="00AF5483"/>
    <w:rsid w:val="00AF5865"/>
    <w:rsid w:val="00AF5B97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AF7A7A"/>
    <w:rsid w:val="00B001FF"/>
    <w:rsid w:val="00B00655"/>
    <w:rsid w:val="00B00BEC"/>
    <w:rsid w:val="00B0166A"/>
    <w:rsid w:val="00B0169C"/>
    <w:rsid w:val="00B017DF"/>
    <w:rsid w:val="00B01CE1"/>
    <w:rsid w:val="00B0238D"/>
    <w:rsid w:val="00B0267F"/>
    <w:rsid w:val="00B029C0"/>
    <w:rsid w:val="00B02A26"/>
    <w:rsid w:val="00B02CA8"/>
    <w:rsid w:val="00B037B7"/>
    <w:rsid w:val="00B038AB"/>
    <w:rsid w:val="00B03E7C"/>
    <w:rsid w:val="00B03FDD"/>
    <w:rsid w:val="00B0476C"/>
    <w:rsid w:val="00B04996"/>
    <w:rsid w:val="00B0534F"/>
    <w:rsid w:val="00B05726"/>
    <w:rsid w:val="00B05B40"/>
    <w:rsid w:val="00B05C6D"/>
    <w:rsid w:val="00B06380"/>
    <w:rsid w:val="00B0653A"/>
    <w:rsid w:val="00B06691"/>
    <w:rsid w:val="00B06DA8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BF1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E40"/>
    <w:rsid w:val="00B22037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7B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150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24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CE8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12B2"/>
    <w:rsid w:val="00B514DE"/>
    <w:rsid w:val="00B524FB"/>
    <w:rsid w:val="00B52C28"/>
    <w:rsid w:val="00B530CA"/>
    <w:rsid w:val="00B532C4"/>
    <w:rsid w:val="00B53521"/>
    <w:rsid w:val="00B53964"/>
    <w:rsid w:val="00B543E0"/>
    <w:rsid w:val="00B54408"/>
    <w:rsid w:val="00B54720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4CE"/>
    <w:rsid w:val="00B67621"/>
    <w:rsid w:val="00B67659"/>
    <w:rsid w:val="00B7049C"/>
    <w:rsid w:val="00B7055D"/>
    <w:rsid w:val="00B70705"/>
    <w:rsid w:val="00B70E05"/>
    <w:rsid w:val="00B71300"/>
    <w:rsid w:val="00B71374"/>
    <w:rsid w:val="00B714B3"/>
    <w:rsid w:val="00B71752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3C49"/>
    <w:rsid w:val="00B8407E"/>
    <w:rsid w:val="00B8431F"/>
    <w:rsid w:val="00B8477A"/>
    <w:rsid w:val="00B84950"/>
    <w:rsid w:val="00B84A0F"/>
    <w:rsid w:val="00B84DF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0C5C"/>
    <w:rsid w:val="00B91053"/>
    <w:rsid w:val="00B91217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D3F"/>
    <w:rsid w:val="00B9622E"/>
    <w:rsid w:val="00B966B1"/>
    <w:rsid w:val="00B96AEA"/>
    <w:rsid w:val="00B97464"/>
    <w:rsid w:val="00B9773E"/>
    <w:rsid w:val="00B97B5E"/>
    <w:rsid w:val="00B97BF0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0AB2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217"/>
    <w:rsid w:val="00BB5A7B"/>
    <w:rsid w:val="00BB6486"/>
    <w:rsid w:val="00BB64A1"/>
    <w:rsid w:val="00BB657C"/>
    <w:rsid w:val="00BB673C"/>
    <w:rsid w:val="00BB685A"/>
    <w:rsid w:val="00BB7034"/>
    <w:rsid w:val="00BB729E"/>
    <w:rsid w:val="00BB7E6B"/>
    <w:rsid w:val="00BC0774"/>
    <w:rsid w:val="00BC08B3"/>
    <w:rsid w:val="00BC1253"/>
    <w:rsid w:val="00BC14AE"/>
    <w:rsid w:val="00BC1936"/>
    <w:rsid w:val="00BC1A0F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251"/>
    <w:rsid w:val="00BC49E1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A27"/>
    <w:rsid w:val="00BD0B82"/>
    <w:rsid w:val="00BD0EA6"/>
    <w:rsid w:val="00BD0F2B"/>
    <w:rsid w:val="00BD1074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6E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AD1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07566"/>
    <w:rsid w:val="00C107E1"/>
    <w:rsid w:val="00C10815"/>
    <w:rsid w:val="00C10ECC"/>
    <w:rsid w:val="00C11432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4FED"/>
    <w:rsid w:val="00C250A6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DED"/>
    <w:rsid w:val="00C37EDE"/>
    <w:rsid w:val="00C37FE2"/>
    <w:rsid w:val="00C40544"/>
    <w:rsid w:val="00C4073B"/>
    <w:rsid w:val="00C40E75"/>
    <w:rsid w:val="00C41493"/>
    <w:rsid w:val="00C416F2"/>
    <w:rsid w:val="00C41962"/>
    <w:rsid w:val="00C42833"/>
    <w:rsid w:val="00C42F71"/>
    <w:rsid w:val="00C42FB7"/>
    <w:rsid w:val="00C4316C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783"/>
    <w:rsid w:val="00C517FF"/>
    <w:rsid w:val="00C5195C"/>
    <w:rsid w:val="00C51EF5"/>
    <w:rsid w:val="00C52221"/>
    <w:rsid w:val="00C5274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7E5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71"/>
    <w:rsid w:val="00C66094"/>
    <w:rsid w:val="00C6631C"/>
    <w:rsid w:val="00C665D0"/>
    <w:rsid w:val="00C666C5"/>
    <w:rsid w:val="00C66C84"/>
    <w:rsid w:val="00C67202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AE4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636"/>
    <w:rsid w:val="00C828D7"/>
    <w:rsid w:val="00C82AD1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83E"/>
    <w:rsid w:val="00C858CA"/>
    <w:rsid w:val="00C85C6F"/>
    <w:rsid w:val="00C8623C"/>
    <w:rsid w:val="00C862A8"/>
    <w:rsid w:val="00C862DB"/>
    <w:rsid w:val="00C863A2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9FC"/>
    <w:rsid w:val="00C95AC1"/>
    <w:rsid w:val="00C96028"/>
    <w:rsid w:val="00C9626F"/>
    <w:rsid w:val="00C962D1"/>
    <w:rsid w:val="00C966A3"/>
    <w:rsid w:val="00C96DA1"/>
    <w:rsid w:val="00C97388"/>
    <w:rsid w:val="00C97644"/>
    <w:rsid w:val="00C976CE"/>
    <w:rsid w:val="00C97884"/>
    <w:rsid w:val="00C97EDE"/>
    <w:rsid w:val="00CA0A69"/>
    <w:rsid w:val="00CA0FA0"/>
    <w:rsid w:val="00CA1A5F"/>
    <w:rsid w:val="00CA1B63"/>
    <w:rsid w:val="00CA1C5E"/>
    <w:rsid w:val="00CA2070"/>
    <w:rsid w:val="00CA25BA"/>
    <w:rsid w:val="00CA26B9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2B40"/>
    <w:rsid w:val="00CB2C99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A3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780"/>
    <w:rsid w:val="00CD28D9"/>
    <w:rsid w:val="00CD2AFC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DF4"/>
    <w:rsid w:val="00CD5E2E"/>
    <w:rsid w:val="00CD6112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6B03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C8A"/>
    <w:rsid w:val="00CF2FB2"/>
    <w:rsid w:val="00CF3A33"/>
    <w:rsid w:val="00CF3B32"/>
    <w:rsid w:val="00CF3EC1"/>
    <w:rsid w:val="00CF554F"/>
    <w:rsid w:val="00CF58E8"/>
    <w:rsid w:val="00CF5F1E"/>
    <w:rsid w:val="00CF5F97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60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0BD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27EA5"/>
    <w:rsid w:val="00D30080"/>
    <w:rsid w:val="00D300A6"/>
    <w:rsid w:val="00D304A9"/>
    <w:rsid w:val="00D3060F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0820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2B9F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B2C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6C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8C2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27F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30A"/>
    <w:rsid w:val="00D754D6"/>
    <w:rsid w:val="00D75812"/>
    <w:rsid w:val="00D76420"/>
    <w:rsid w:val="00D76797"/>
    <w:rsid w:val="00D76DD1"/>
    <w:rsid w:val="00D76EC6"/>
    <w:rsid w:val="00D77738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9B6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A39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03B"/>
    <w:rsid w:val="00DA14EA"/>
    <w:rsid w:val="00DA17C3"/>
    <w:rsid w:val="00DA1F54"/>
    <w:rsid w:val="00DA220A"/>
    <w:rsid w:val="00DA25C3"/>
    <w:rsid w:val="00DA2671"/>
    <w:rsid w:val="00DA2972"/>
    <w:rsid w:val="00DA29D8"/>
    <w:rsid w:val="00DA2A3D"/>
    <w:rsid w:val="00DA2D92"/>
    <w:rsid w:val="00DA3545"/>
    <w:rsid w:val="00DA3E70"/>
    <w:rsid w:val="00DA401A"/>
    <w:rsid w:val="00DA44FA"/>
    <w:rsid w:val="00DA4794"/>
    <w:rsid w:val="00DA4953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944"/>
    <w:rsid w:val="00DB0DE2"/>
    <w:rsid w:val="00DB0E9C"/>
    <w:rsid w:val="00DB131D"/>
    <w:rsid w:val="00DB15FB"/>
    <w:rsid w:val="00DB1C7E"/>
    <w:rsid w:val="00DB2034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451"/>
    <w:rsid w:val="00DC4643"/>
    <w:rsid w:val="00DC4F80"/>
    <w:rsid w:val="00DC6352"/>
    <w:rsid w:val="00DC683E"/>
    <w:rsid w:val="00DC702A"/>
    <w:rsid w:val="00DC77B5"/>
    <w:rsid w:val="00DC77EB"/>
    <w:rsid w:val="00DC7A9F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19C4"/>
    <w:rsid w:val="00DE1A6D"/>
    <w:rsid w:val="00DE1AA0"/>
    <w:rsid w:val="00DE3248"/>
    <w:rsid w:val="00DE324D"/>
    <w:rsid w:val="00DE34F0"/>
    <w:rsid w:val="00DE376C"/>
    <w:rsid w:val="00DE37CB"/>
    <w:rsid w:val="00DE3A88"/>
    <w:rsid w:val="00DE441B"/>
    <w:rsid w:val="00DE455F"/>
    <w:rsid w:val="00DE458E"/>
    <w:rsid w:val="00DE4920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47F"/>
    <w:rsid w:val="00DF4650"/>
    <w:rsid w:val="00DF4709"/>
    <w:rsid w:val="00DF479B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4B4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33DB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6FD5"/>
    <w:rsid w:val="00E17069"/>
    <w:rsid w:val="00E1723C"/>
    <w:rsid w:val="00E17313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1F58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39"/>
    <w:rsid w:val="00E25A83"/>
    <w:rsid w:val="00E25F52"/>
    <w:rsid w:val="00E263E7"/>
    <w:rsid w:val="00E26AAC"/>
    <w:rsid w:val="00E26ACF"/>
    <w:rsid w:val="00E26D0F"/>
    <w:rsid w:val="00E26EF7"/>
    <w:rsid w:val="00E277FD"/>
    <w:rsid w:val="00E27BA4"/>
    <w:rsid w:val="00E27C56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7F5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D6D"/>
    <w:rsid w:val="00E42E74"/>
    <w:rsid w:val="00E42E93"/>
    <w:rsid w:val="00E42FE2"/>
    <w:rsid w:val="00E43A0C"/>
    <w:rsid w:val="00E43BCD"/>
    <w:rsid w:val="00E4448B"/>
    <w:rsid w:val="00E44A99"/>
    <w:rsid w:val="00E44C71"/>
    <w:rsid w:val="00E44CD9"/>
    <w:rsid w:val="00E45F6D"/>
    <w:rsid w:val="00E46028"/>
    <w:rsid w:val="00E4622E"/>
    <w:rsid w:val="00E46762"/>
    <w:rsid w:val="00E46809"/>
    <w:rsid w:val="00E46D9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D5"/>
    <w:rsid w:val="00E65722"/>
    <w:rsid w:val="00E65951"/>
    <w:rsid w:val="00E661E0"/>
    <w:rsid w:val="00E66271"/>
    <w:rsid w:val="00E6647B"/>
    <w:rsid w:val="00E669D1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11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1E27"/>
    <w:rsid w:val="00E82282"/>
    <w:rsid w:val="00E82373"/>
    <w:rsid w:val="00E827F9"/>
    <w:rsid w:val="00E82D33"/>
    <w:rsid w:val="00E82F57"/>
    <w:rsid w:val="00E83BAB"/>
    <w:rsid w:val="00E83CA8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560"/>
    <w:rsid w:val="00E85A7C"/>
    <w:rsid w:val="00E866FD"/>
    <w:rsid w:val="00E86981"/>
    <w:rsid w:val="00E87780"/>
    <w:rsid w:val="00E87BBA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605"/>
    <w:rsid w:val="00EB0A78"/>
    <w:rsid w:val="00EB0DF6"/>
    <w:rsid w:val="00EB12F0"/>
    <w:rsid w:val="00EB1D75"/>
    <w:rsid w:val="00EB1F2A"/>
    <w:rsid w:val="00EB212A"/>
    <w:rsid w:val="00EB22B8"/>
    <w:rsid w:val="00EB2A06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62E"/>
    <w:rsid w:val="00EB4788"/>
    <w:rsid w:val="00EB4C07"/>
    <w:rsid w:val="00EB4E21"/>
    <w:rsid w:val="00EB51B4"/>
    <w:rsid w:val="00EB52B1"/>
    <w:rsid w:val="00EB534A"/>
    <w:rsid w:val="00EB5442"/>
    <w:rsid w:val="00EB5CC0"/>
    <w:rsid w:val="00EB61B5"/>
    <w:rsid w:val="00EB651D"/>
    <w:rsid w:val="00EB6A9C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432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380"/>
    <w:rsid w:val="00ED6432"/>
    <w:rsid w:val="00ED6A66"/>
    <w:rsid w:val="00ED6B81"/>
    <w:rsid w:val="00ED6BA4"/>
    <w:rsid w:val="00ED6C27"/>
    <w:rsid w:val="00ED6F5B"/>
    <w:rsid w:val="00ED75C5"/>
    <w:rsid w:val="00ED76F6"/>
    <w:rsid w:val="00ED7D32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0DDD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D38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A72"/>
    <w:rsid w:val="00F21B83"/>
    <w:rsid w:val="00F22129"/>
    <w:rsid w:val="00F22183"/>
    <w:rsid w:val="00F22192"/>
    <w:rsid w:val="00F221D9"/>
    <w:rsid w:val="00F22FAD"/>
    <w:rsid w:val="00F23169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5FB"/>
    <w:rsid w:val="00F31615"/>
    <w:rsid w:val="00F317AB"/>
    <w:rsid w:val="00F317E3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1F8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545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500"/>
    <w:rsid w:val="00F45A11"/>
    <w:rsid w:val="00F4609E"/>
    <w:rsid w:val="00F460E9"/>
    <w:rsid w:val="00F465D0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9F"/>
    <w:rsid w:val="00F534B1"/>
    <w:rsid w:val="00F5430E"/>
    <w:rsid w:val="00F548F6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B4D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CCD"/>
    <w:rsid w:val="00F67E07"/>
    <w:rsid w:val="00F705FC"/>
    <w:rsid w:val="00F70D88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E10"/>
    <w:rsid w:val="00F81FB9"/>
    <w:rsid w:val="00F8246E"/>
    <w:rsid w:val="00F8291A"/>
    <w:rsid w:val="00F82E33"/>
    <w:rsid w:val="00F83133"/>
    <w:rsid w:val="00F83940"/>
    <w:rsid w:val="00F839BA"/>
    <w:rsid w:val="00F83B27"/>
    <w:rsid w:val="00F83EDC"/>
    <w:rsid w:val="00F83EE3"/>
    <w:rsid w:val="00F83F17"/>
    <w:rsid w:val="00F84198"/>
    <w:rsid w:val="00F843E9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369"/>
    <w:rsid w:val="00F87A7A"/>
    <w:rsid w:val="00F87B80"/>
    <w:rsid w:val="00F90269"/>
    <w:rsid w:val="00F904CA"/>
    <w:rsid w:val="00F90ABF"/>
    <w:rsid w:val="00F91289"/>
    <w:rsid w:val="00F91754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1D7"/>
    <w:rsid w:val="00FA02E6"/>
    <w:rsid w:val="00FA06A5"/>
    <w:rsid w:val="00FA06AE"/>
    <w:rsid w:val="00FA0778"/>
    <w:rsid w:val="00FA09D3"/>
    <w:rsid w:val="00FA1435"/>
    <w:rsid w:val="00FA1C2A"/>
    <w:rsid w:val="00FA25CA"/>
    <w:rsid w:val="00FA27AB"/>
    <w:rsid w:val="00FA375F"/>
    <w:rsid w:val="00FA3994"/>
    <w:rsid w:val="00FA3CCC"/>
    <w:rsid w:val="00FA3EDA"/>
    <w:rsid w:val="00FA4058"/>
    <w:rsid w:val="00FA4237"/>
    <w:rsid w:val="00FA44E0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A7EFD"/>
    <w:rsid w:val="00FB0340"/>
    <w:rsid w:val="00FB03EF"/>
    <w:rsid w:val="00FB0711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0EB"/>
    <w:rsid w:val="00FC173E"/>
    <w:rsid w:val="00FC1A75"/>
    <w:rsid w:val="00FC2485"/>
    <w:rsid w:val="00FC29B7"/>
    <w:rsid w:val="00FC33FD"/>
    <w:rsid w:val="00FC3C58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88E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C73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D5C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CCE0-DC00-468E-858C-1001AE53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37</Pages>
  <Words>13422</Words>
  <Characters>7651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812</cp:revision>
  <cp:lastPrinted>2021-11-24T06:57:00Z</cp:lastPrinted>
  <dcterms:created xsi:type="dcterms:W3CDTF">2022-02-13T05:12:00Z</dcterms:created>
  <dcterms:modified xsi:type="dcterms:W3CDTF">2023-12-21T10:05:00Z</dcterms:modified>
</cp:coreProperties>
</file>